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9A6" w:rsidRDefault="00FF29A6" w:rsidP="00FF29A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29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очева Татьяна Александровна </w:t>
      </w:r>
    </w:p>
    <w:p w:rsidR="00FF29A6" w:rsidRDefault="00FF29A6" w:rsidP="00FF29A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29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БОУ "СОШ №4 с углубленным изучением отдельных предметов"</w:t>
      </w:r>
    </w:p>
    <w:p w:rsidR="00951EE4" w:rsidRDefault="00FF29A6" w:rsidP="00FF29A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29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</w:t>
      </w:r>
      <w:proofErr w:type="gramStart"/>
      <w:r w:rsidRPr="00FF29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У</w:t>
      </w:r>
      <w:proofErr w:type="gramEnd"/>
      <w:r w:rsidRPr="00FF29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нска Республики Коми</w:t>
      </w:r>
    </w:p>
    <w:p w:rsidR="00FF29A6" w:rsidRPr="00FF29A6" w:rsidRDefault="00FF29A6" w:rsidP="00FF29A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F29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итель русского языка и литературы</w:t>
      </w:r>
    </w:p>
    <w:p w:rsidR="00FF29A6" w:rsidRDefault="00FF29A6" w:rsidP="00C454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077" w:rsidRPr="00FF29A6" w:rsidRDefault="00B62077" w:rsidP="00C454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9A6">
        <w:rPr>
          <w:rFonts w:ascii="Times New Roman" w:hAnsi="Times New Roman" w:cs="Times New Roman"/>
          <w:b/>
          <w:sz w:val="24"/>
          <w:szCs w:val="24"/>
        </w:rPr>
        <w:t>КОНСПЕКТ  УРОКА  ПО ЛИТЕРАТУРЕ  РЕСПУБЛИКИ  КОМИ</w:t>
      </w:r>
    </w:p>
    <w:p w:rsidR="00EF7E86" w:rsidRPr="00FF29A6" w:rsidRDefault="00EF7E86" w:rsidP="00C454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1EE4" w:rsidRPr="00FF29A6" w:rsidRDefault="00951EE4" w:rsidP="00C454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9A6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</w:t>
      </w:r>
      <w:r w:rsidR="000403BC" w:rsidRPr="00FF29A6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:rsidR="00B62077" w:rsidRPr="00FF29A6" w:rsidRDefault="00B62077" w:rsidP="00C454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9A6">
        <w:rPr>
          <w:rFonts w:ascii="Times New Roman" w:hAnsi="Times New Roman" w:cs="Times New Roman"/>
          <w:b/>
          <w:sz w:val="24"/>
          <w:szCs w:val="24"/>
        </w:rPr>
        <w:t>читательской конференции для учащихся 8 классов</w:t>
      </w:r>
    </w:p>
    <w:p w:rsidR="00EF7E86" w:rsidRPr="00EF7E86" w:rsidRDefault="00EF7E86" w:rsidP="00C4544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5A4E" w:rsidRPr="00B708F0" w:rsidRDefault="00F55A4E" w:rsidP="00C454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16018" w:type="dxa"/>
        <w:tblInd w:w="-601" w:type="dxa"/>
        <w:tblLook w:val="04A0"/>
      </w:tblPr>
      <w:tblGrid>
        <w:gridCol w:w="2253"/>
        <w:gridCol w:w="13765"/>
      </w:tblGrid>
      <w:tr w:rsidR="00951EE4" w:rsidRPr="00B708F0" w:rsidTr="00C76D7B">
        <w:tc>
          <w:tcPr>
            <w:tcW w:w="1863" w:type="dxa"/>
          </w:tcPr>
          <w:p w:rsidR="00951EE4" w:rsidRPr="00B708F0" w:rsidRDefault="005039F0" w:rsidP="00C454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8F0">
              <w:rPr>
                <w:rFonts w:ascii="Times New Roman" w:hAnsi="Times New Roman" w:cs="Times New Roman"/>
                <w:b/>
                <w:sz w:val="24"/>
                <w:szCs w:val="24"/>
              </w:rPr>
              <w:t>Класс, дата</w:t>
            </w:r>
          </w:p>
        </w:tc>
        <w:tc>
          <w:tcPr>
            <w:tcW w:w="14155" w:type="dxa"/>
          </w:tcPr>
          <w:p w:rsidR="00951EE4" w:rsidRPr="003E6B36" w:rsidRDefault="00951EE4" w:rsidP="00C45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B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5573" w:rsidRPr="003E6B36">
              <w:rPr>
                <w:rFonts w:ascii="Times New Roman" w:hAnsi="Times New Roman" w:cs="Times New Roman"/>
                <w:sz w:val="24"/>
                <w:szCs w:val="24"/>
              </w:rPr>
              <w:t>8 классы</w:t>
            </w:r>
          </w:p>
        </w:tc>
      </w:tr>
      <w:tr w:rsidR="005039F0" w:rsidRPr="00B708F0" w:rsidTr="00C76D7B">
        <w:tc>
          <w:tcPr>
            <w:tcW w:w="1863" w:type="dxa"/>
          </w:tcPr>
          <w:p w:rsidR="005039F0" w:rsidRPr="00B708F0" w:rsidRDefault="005039F0" w:rsidP="00C454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8F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4155" w:type="dxa"/>
          </w:tcPr>
          <w:p w:rsidR="005039F0" w:rsidRPr="003E6B36" w:rsidRDefault="00B62077" w:rsidP="00C45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рдце  отдаю  детям</w:t>
            </w:r>
            <w:r w:rsidR="000A1011" w:rsidRPr="003E6B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ворчеств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Габовой</w:t>
            </w:r>
            <w:proofErr w:type="spellEnd"/>
          </w:p>
        </w:tc>
      </w:tr>
      <w:tr w:rsidR="00951EE4" w:rsidRPr="00B708F0" w:rsidTr="00C76D7B">
        <w:tc>
          <w:tcPr>
            <w:tcW w:w="1863" w:type="dxa"/>
          </w:tcPr>
          <w:p w:rsidR="00951EE4" w:rsidRPr="00B708F0" w:rsidRDefault="00C45441" w:rsidP="00C454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8F0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4155" w:type="dxa"/>
          </w:tcPr>
          <w:p w:rsidR="00951EE4" w:rsidRPr="003E6B36" w:rsidRDefault="003E6B36" w:rsidP="00C45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B3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</w:t>
            </w:r>
            <w:r w:rsidRPr="003E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E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коммуникативной</w:t>
            </w:r>
            <w:proofErr w:type="gramEnd"/>
            <w:r w:rsidRPr="003E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3E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культурной</w:t>
            </w:r>
            <w:proofErr w:type="spellEnd"/>
            <w:r w:rsidRPr="003E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</w:t>
            </w:r>
            <w:r w:rsidR="00B6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щихся 8 классов</w:t>
            </w:r>
          </w:p>
        </w:tc>
      </w:tr>
      <w:tr w:rsidR="00951EE4" w:rsidRPr="00B708F0" w:rsidTr="00C45441">
        <w:trPr>
          <w:trHeight w:val="245"/>
        </w:trPr>
        <w:tc>
          <w:tcPr>
            <w:tcW w:w="1863" w:type="dxa"/>
          </w:tcPr>
          <w:p w:rsidR="00951EE4" w:rsidRPr="00B708F0" w:rsidRDefault="00951EE4" w:rsidP="00C454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8F0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4155" w:type="dxa"/>
          </w:tcPr>
          <w:p w:rsidR="007E1389" w:rsidRDefault="003E6B36" w:rsidP="00D843E1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84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пагандировать чтение </w:t>
            </w:r>
            <w:r w:rsidR="00FA1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ов и повестей </w:t>
            </w:r>
            <w:proofErr w:type="spellStart"/>
            <w:r w:rsidR="00FA1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Габовой</w:t>
            </w:r>
            <w:proofErr w:type="spellEnd"/>
            <w:r w:rsidR="00D84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7E1389" w:rsidRPr="003E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843E1" w:rsidRPr="00D843E1" w:rsidRDefault="00D843E1" w:rsidP="00D843E1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D84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познавательный интерес к литературе</w:t>
            </w:r>
            <w:r w:rsidR="00FA1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Ком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расширять читательский кругозор </w:t>
            </w:r>
            <w:r w:rsidRPr="00D84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;</w:t>
            </w:r>
          </w:p>
          <w:p w:rsidR="00D843E1" w:rsidRDefault="00D843E1" w:rsidP="00D843E1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формировать умения и навыки ведения споров;</w:t>
            </w:r>
          </w:p>
          <w:p w:rsidR="00D843E1" w:rsidRPr="00D843E1" w:rsidRDefault="00D843E1" w:rsidP="00D843E1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азвивать умения убеждать, аргументировать и доказывать свою точку зрения; </w:t>
            </w:r>
          </w:p>
          <w:p w:rsidR="00D843E1" w:rsidRDefault="00D843E1" w:rsidP="00D843E1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азвивать творческие</w:t>
            </w:r>
            <w:r w:rsidRPr="00D84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54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и уча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D843E1" w:rsidRPr="00D843E1" w:rsidRDefault="00D843E1" w:rsidP="00D843E1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развивать самостоятельную деятельность</w:t>
            </w:r>
          </w:p>
          <w:p w:rsidR="000332C7" w:rsidRPr="003E6B36" w:rsidRDefault="000332C7" w:rsidP="00C45441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EE4" w:rsidRPr="00B708F0" w:rsidTr="00C76D7B">
        <w:tc>
          <w:tcPr>
            <w:tcW w:w="1863" w:type="dxa"/>
          </w:tcPr>
          <w:p w:rsidR="00951EE4" w:rsidRPr="00B708F0" w:rsidRDefault="00951EE4" w:rsidP="00C454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8F0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  <w:r w:rsidR="00B66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форма</w:t>
            </w:r>
            <w:r w:rsidRPr="00B708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83185">
              <w:rPr>
                <w:rFonts w:ascii="Times New Roman" w:hAnsi="Times New Roman" w:cs="Times New Roman"/>
                <w:b/>
                <w:sz w:val="24"/>
                <w:szCs w:val="24"/>
              </w:rPr>
              <w:t>зан</w:t>
            </w:r>
            <w:r w:rsidR="00C83185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C83185">
              <w:rPr>
                <w:rFonts w:ascii="Times New Roman" w:hAnsi="Times New Roman" w:cs="Times New Roman"/>
                <w:b/>
                <w:sz w:val="24"/>
                <w:szCs w:val="24"/>
              </w:rPr>
              <w:t>тия</w:t>
            </w:r>
            <w:r w:rsidR="00B66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55" w:type="dxa"/>
          </w:tcPr>
          <w:p w:rsidR="00951EE4" w:rsidRPr="003E6B36" w:rsidRDefault="00AA2794" w:rsidP="00C45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B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09E3" w:rsidRPr="003E6B3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вых знаний / </w:t>
            </w:r>
            <w:r w:rsidR="003E6B36">
              <w:rPr>
                <w:rFonts w:ascii="Times New Roman" w:hAnsi="Times New Roman" w:cs="Times New Roman"/>
                <w:sz w:val="24"/>
                <w:szCs w:val="24"/>
              </w:rPr>
              <w:t xml:space="preserve">читательская </w:t>
            </w:r>
            <w:r w:rsidR="00B109E3" w:rsidRPr="003E6B36"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</w:p>
        </w:tc>
      </w:tr>
      <w:tr w:rsidR="00951EE4" w:rsidRPr="00B708F0" w:rsidTr="00C76D7B">
        <w:tc>
          <w:tcPr>
            <w:tcW w:w="1863" w:type="dxa"/>
          </w:tcPr>
          <w:p w:rsidR="00951EE4" w:rsidRPr="00B708F0" w:rsidRDefault="00951EE4" w:rsidP="00C454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8F0">
              <w:rPr>
                <w:rFonts w:ascii="Times New Roman" w:hAnsi="Times New Roman" w:cs="Times New Roman"/>
                <w:b/>
                <w:sz w:val="24"/>
                <w:szCs w:val="24"/>
              </w:rPr>
              <w:t>Применяемая технология</w:t>
            </w:r>
          </w:p>
        </w:tc>
        <w:tc>
          <w:tcPr>
            <w:tcW w:w="14155" w:type="dxa"/>
          </w:tcPr>
          <w:p w:rsidR="00951EE4" w:rsidRPr="003E6B36" w:rsidRDefault="00691919" w:rsidP="00C93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B36">
              <w:rPr>
                <w:rFonts w:ascii="Times New Roman" w:hAnsi="Times New Roman" w:cs="Times New Roman"/>
                <w:sz w:val="24"/>
                <w:szCs w:val="24"/>
              </w:rPr>
              <w:t xml:space="preserve">Личностно-ориентированная технология </w:t>
            </w:r>
            <w:r w:rsidR="00C93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51EE4" w:rsidRPr="00B708F0" w:rsidTr="00C76D7B">
        <w:tc>
          <w:tcPr>
            <w:tcW w:w="1863" w:type="dxa"/>
          </w:tcPr>
          <w:p w:rsidR="00951EE4" w:rsidRPr="00B708F0" w:rsidRDefault="00951EE4" w:rsidP="00C454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8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й продукт </w:t>
            </w:r>
          </w:p>
        </w:tc>
        <w:tc>
          <w:tcPr>
            <w:tcW w:w="14155" w:type="dxa"/>
          </w:tcPr>
          <w:p w:rsidR="00951EE4" w:rsidRPr="003E6B36" w:rsidRDefault="00B548DA" w:rsidP="00C45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я учащихся</w:t>
            </w:r>
            <w:r w:rsidR="00691919" w:rsidRPr="003E6B36">
              <w:rPr>
                <w:rFonts w:ascii="Times New Roman" w:hAnsi="Times New Roman" w:cs="Times New Roman"/>
                <w:sz w:val="24"/>
                <w:szCs w:val="24"/>
              </w:rPr>
              <w:t>, варианты тем исследовательских работ, презентации.</w:t>
            </w:r>
          </w:p>
        </w:tc>
      </w:tr>
      <w:tr w:rsidR="00951EE4" w:rsidRPr="00B708F0" w:rsidTr="00B2324B">
        <w:trPr>
          <w:trHeight w:val="424"/>
        </w:trPr>
        <w:tc>
          <w:tcPr>
            <w:tcW w:w="1863" w:type="dxa"/>
          </w:tcPr>
          <w:p w:rsidR="00951EE4" w:rsidRPr="00B708F0" w:rsidRDefault="00951EE4" w:rsidP="00C454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8F0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4155" w:type="dxa"/>
          </w:tcPr>
          <w:p w:rsidR="00951EE4" w:rsidRPr="003E6B36" w:rsidRDefault="00691919" w:rsidP="00C45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B36">
              <w:rPr>
                <w:rFonts w:ascii="Times New Roman" w:hAnsi="Times New Roman" w:cs="Times New Roman"/>
                <w:sz w:val="24"/>
                <w:szCs w:val="24"/>
              </w:rPr>
              <w:t>Презентация, мультимедиа, художественные тексты, видеоматериалы</w:t>
            </w:r>
          </w:p>
        </w:tc>
      </w:tr>
      <w:tr w:rsidR="00951EE4" w:rsidRPr="00B708F0" w:rsidTr="00253F75">
        <w:trPr>
          <w:trHeight w:val="453"/>
        </w:trPr>
        <w:tc>
          <w:tcPr>
            <w:tcW w:w="1863" w:type="dxa"/>
          </w:tcPr>
          <w:p w:rsidR="00951EE4" w:rsidRPr="00B708F0" w:rsidRDefault="00951EE4" w:rsidP="00C454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8F0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и</w:t>
            </w:r>
            <w:r w:rsidRPr="00B708F0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B708F0">
              <w:rPr>
                <w:rFonts w:ascii="Times New Roman" w:hAnsi="Times New Roman" w:cs="Times New Roman"/>
                <w:b/>
                <w:sz w:val="24"/>
                <w:szCs w:val="24"/>
              </w:rPr>
              <w:t>формации</w:t>
            </w:r>
          </w:p>
        </w:tc>
        <w:tc>
          <w:tcPr>
            <w:tcW w:w="14155" w:type="dxa"/>
          </w:tcPr>
          <w:p w:rsidR="00951EE4" w:rsidRPr="00871B23" w:rsidRDefault="00D325D4" w:rsidP="00C45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324B" w:rsidRPr="00871B23">
              <w:rPr>
                <w:rFonts w:ascii="Times New Roman" w:hAnsi="Times New Roman" w:cs="Times New Roman"/>
              </w:rPr>
              <w:t xml:space="preserve">http://www.livelib.ru/author/325688 - </w:t>
            </w:r>
            <w:r w:rsidRPr="00871B2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2324B" w:rsidRPr="00871B23">
              <w:rPr>
                <w:rFonts w:ascii="Times New Roman" w:hAnsi="Times New Roman" w:cs="Times New Roman"/>
              </w:rPr>
              <w:t xml:space="preserve">Источники:  биография http://readly.ru/books/author/2837/ - </w:t>
            </w:r>
            <w:r w:rsidRPr="00871B2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</w:t>
            </w:r>
          </w:p>
          <w:p w:rsidR="00AA2794" w:rsidRPr="003E6B36" w:rsidRDefault="00871B23" w:rsidP="00C45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B2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ttp</w:t>
            </w:r>
            <w:r w:rsidRPr="00871B23">
              <w:rPr>
                <w:rFonts w:ascii="Times New Roman" w:hAnsi="Times New Roman" w:cs="Times New Roman"/>
                <w:bCs/>
                <w:sz w:val="24"/>
                <w:szCs w:val="24"/>
              </w:rPr>
              <w:t>://</w:t>
            </w:r>
            <w:proofErr w:type="spellStart"/>
            <w:r w:rsidRPr="00871B2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andex</w:t>
            </w:r>
            <w:proofErr w:type="spellEnd"/>
            <w:r w:rsidRPr="00871B2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Pr="00871B2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  <w:r w:rsidRPr="00871B23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871B2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mages</w:t>
            </w:r>
            <w:r w:rsidRPr="00871B23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871B2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earch</w:t>
            </w:r>
            <w:r w:rsidRPr="00871B23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  <w:proofErr w:type="spellStart"/>
            <w:r w:rsidRPr="00871B2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mg</w:t>
            </w:r>
            <w:proofErr w:type="spellEnd"/>
            <w:r w:rsidRPr="00871B23"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  <w:proofErr w:type="spellStart"/>
            <w:r w:rsidRPr="00871B2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rl</w:t>
            </w:r>
            <w:proofErr w:type="spellEnd"/>
            <w:r w:rsidRPr="00871B23">
              <w:rPr>
                <w:rFonts w:ascii="Times New Roman" w:hAnsi="Times New Roman" w:cs="Times New Roman"/>
                <w:bCs/>
                <w:sz w:val="24"/>
                <w:szCs w:val="24"/>
              </w:rPr>
              <w:t>=</w:t>
            </w:r>
            <w:r w:rsidRPr="00871B2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ttp</w:t>
            </w:r>
            <w:r w:rsidRPr="00871B23">
              <w:rPr>
                <w:rFonts w:ascii="Times New Roman" w:hAnsi="Times New Roman" w:cs="Times New Roman"/>
                <w:bCs/>
                <w:sz w:val="24"/>
                <w:szCs w:val="24"/>
              </w:rPr>
              <w:t>%3</w:t>
            </w:r>
            <w:r w:rsidRPr="00871B2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Pr="00871B23">
              <w:rPr>
                <w:rFonts w:ascii="Times New Roman" w:hAnsi="Times New Roman" w:cs="Times New Roman"/>
                <w:bCs/>
                <w:sz w:val="24"/>
                <w:szCs w:val="24"/>
              </w:rPr>
              <w:t>%2</w:t>
            </w:r>
            <w:r w:rsidRPr="00871B2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</w:t>
            </w:r>
            <w:r w:rsidRPr="00871B23">
              <w:rPr>
                <w:rFonts w:ascii="Times New Roman" w:hAnsi="Times New Roman" w:cs="Times New Roman"/>
                <w:bCs/>
                <w:sz w:val="24"/>
                <w:szCs w:val="24"/>
              </w:rPr>
              <w:t>%2</w:t>
            </w:r>
            <w:proofErr w:type="spellStart"/>
            <w:r w:rsidRPr="00871B2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bezformata</w:t>
            </w:r>
            <w:proofErr w:type="spellEnd"/>
            <w:r w:rsidRPr="00871B2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Pr="00871B2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E6363" w:rsidRPr="00B708F0" w:rsidTr="00CB73BD">
        <w:trPr>
          <w:trHeight w:val="576"/>
        </w:trPr>
        <w:tc>
          <w:tcPr>
            <w:tcW w:w="1863" w:type="dxa"/>
          </w:tcPr>
          <w:p w:rsidR="00DE6363" w:rsidRPr="00B708F0" w:rsidRDefault="00DE6363" w:rsidP="00F975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</w:t>
            </w:r>
            <w:r w:rsidR="00FA1D39">
              <w:rPr>
                <w:rFonts w:ascii="Times New Roman" w:hAnsi="Times New Roman" w:cs="Times New Roman"/>
                <w:b/>
                <w:sz w:val="24"/>
                <w:szCs w:val="24"/>
              </w:rPr>
              <w:t>дготовительная работа с учащ</w:t>
            </w:r>
            <w:r w:rsidR="00FA1D3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FA1D39">
              <w:rPr>
                <w:rFonts w:ascii="Times New Roman" w:hAnsi="Times New Roman" w:cs="Times New Roman"/>
                <w:b/>
                <w:sz w:val="24"/>
                <w:szCs w:val="24"/>
              </w:rPr>
              <w:t>мис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9759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4155" w:type="dxa"/>
          </w:tcPr>
          <w:p w:rsidR="00F97597" w:rsidRDefault="001A4968" w:rsidP="00F975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548DA">
              <w:rPr>
                <w:rFonts w:ascii="Times New Roman" w:hAnsi="Times New Roman" w:cs="Times New Roman"/>
                <w:sz w:val="24"/>
                <w:szCs w:val="24"/>
              </w:rPr>
              <w:t xml:space="preserve">Учащимся 8 классов  было  заранее   дано </w:t>
            </w:r>
            <w:r w:rsidR="00F97597" w:rsidRPr="00F975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48DA">
              <w:rPr>
                <w:rFonts w:ascii="Times New Roman" w:hAnsi="Times New Roman" w:cs="Times New Roman"/>
                <w:sz w:val="24"/>
                <w:szCs w:val="24"/>
              </w:rPr>
              <w:t>задание: прочитать   повести</w:t>
            </w:r>
            <w:r w:rsidR="008C4AF3">
              <w:rPr>
                <w:rFonts w:ascii="Times New Roman" w:hAnsi="Times New Roman" w:cs="Times New Roman"/>
                <w:sz w:val="24"/>
                <w:szCs w:val="24"/>
              </w:rPr>
              <w:t xml:space="preserve"> и рассказы </w:t>
            </w:r>
            <w:r w:rsidR="00B54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48DA">
              <w:rPr>
                <w:rFonts w:ascii="Times New Roman" w:hAnsi="Times New Roman" w:cs="Times New Roman"/>
                <w:sz w:val="24"/>
                <w:szCs w:val="24"/>
              </w:rPr>
              <w:t>Е.В.Габовой</w:t>
            </w:r>
            <w:proofErr w:type="spellEnd"/>
            <w:r w:rsidR="00B548DA">
              <w:rPr>
                <w:rFonts w:ascii="Times New Roman" w:hAnsi="Times New Roman" w:cs="Times New Roman"/>
                <w:sz w:val="24"/>
                <w:szCs w:val="24"/>
              </w:rPr>
              <w:t>, коми детской писательницы»</w:t>
            </w:r>
            <w:r w:rsidR="00FA1D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54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7597" w:rsidRPr="00F97597">
              <w:rPr>
                <w:rFonts w:ascii="Times New Roman" w:hAnsi="Times New Roman" w:cs="Times New Roman"/>
                <w:sz w:val="24"/>
                <w:szCs w:val="24"/>
              </w:rPr>
              <w:t>и подготовить ответ на вопросы, вынесенные на обсуждение</w:t>
            </w:r>
            <w:r w:rsidR="00F975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7597" w:rsidRPr="001A4968" w:rsidRDefault="00F97597" w:rsidP="00F9759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968">
              <w:rPr>
                <w:rFonts w:ascii="Times New Roman" w:hAnsi="Times New Roman" w:cs="Times New Roman"/>
                <w:b/>
                <w:sz w:val="24"/>
                <w:szCs w:val="24"/>
              </w:rPr>
              <w:t>Прочитать произведения:</w:t>
            </w:r>
          </w:p>
          <w:p w:rsidR="00F97597" w:rsidRDefault="00F97597" w:rsidP="00B548D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B548DA">
              <w:rPr>
                <w:rFonts w:ascii="Times New Roman" w:hAnsi="Times New Roman" w:cs="Times New Roman"/>
                <w:sz w:val="24"/>
                <w:szCs w:val="24"/>
              </w:rPr>
              <w:t>«Ведь ты же мне друг»;</w:t>
            </w:r>
          </w:p>
          <w:p w:rsidR="00B548DA" w:rsidRDefault="00B548DA" w:rsidP="00B548D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И  отец мой, и мама моя»;</w:t>
            </w:r>
          </w:p>
          <w:p w:rsidR="008C4AF3" w:rsidRDefault="008C4AF3" w:rsidP="00B548D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A7C91">
              <w:rPr>
                <w:rFonts w:ascii="Times New Roman" w:hAnsi="Times New Roman" w:cs="Times New Roman"/>
                <w:sz w:val="24"/>
                <w:szCs w:val="24"/>
              </w:rPr>
              <w:t>«Я его терпеть  не  мог»;</w:t>
            </w:r>
          </w:p>
          <w:p w:rsidR="00EF7E86" w:rsidRDefault="00EF7E86" w:rsidP="00B548D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Зеленая бабочка»;</w:t>
            </w:r>
          </w:p>
          <w:p w:rsidR="009A7C91" w:rsidRDefault="009A7C91" w:rsidP="00B548D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Не пускай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ыж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зеро».</w:t>
            </w:r>
          </w:p>
          <w:p w:rsidR="00B548DA" w:rsidRDefault="00B548DA" w:rsidP="00B548D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968" w:rsidRPr="001A4968" w:rsidRDefault="001A4968" w:rsidP="00F9759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A4968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ый поиск информации и составление выступлений по вопросам:</w:t>
            </w:r>
          </w:p>
          <w:p w:rsidR="00F97597" w:rsidRPr="00F97597" w:rsidRDefault="001A4968" w:rsidP="001A496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ля обсуждения:</w:t>
            </w:r>
          </w:p>
          <w:p w:rsidR="00DE6363" w:rsidRDefault="00274F60" w:rsidP="00274F6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В чем причина, что книги  Еле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очитываются  «до дыр»</w:t>
            </w:r>
            <w:r w:rsidR="00803316">
              <w:rPr>
                <w:rFonts w:ascii="Times New Roman" w:hAnsi="Times New Roman" w:cs="Times New Roman"/>
                <w:sz w:val="24"/>
                <w:szCs w:val="24"/>
              </w:rPr>
              <w:t>,  они любимы читателями и в школьной библиотеке не вс</w:t>
            </w:r>
            <w:r w:rsidR="008033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03316">
              <w:rPr>
                <w:rFonts w:ascii="Times New Roman" w:hAnsi="Times New Roman" w:cs="Times New Roman"/>
                <w:sz w:val="24"/>
                <w:szCs w:val="24"/>
              </w:rPr>
              <w:t>гда найдешь на книжной полке  нужный рассказ или повесть?</w:t>
            </w:r>
          </w:p>
          <w:p w:rsidR="00803316" w:rsidRDefault="00803316" w:rsidP="00274F6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акие вопросы вам хотелось бы задать самой Елене Васильевне?</w:t>
            </w:r>
          </w:p>
          <w:p w:rsidR="00D1412C" w:rsidRDefault="00803316" w:rsidP="00274F6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акие проблемы, важные и актуальные, поднимаются писателем в своем творчестве?</w:t>
            </w:r>
          </w:p>
          <w:p w:rsidR="00803316" w:rsidRDefault="00803316" w:rsidP="00274F6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Как происходили превращ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ивного,  скромного.  Растерянного и испуганного  Дениса-ребенка  в грозного,  гневного, решительного, умеющего постоять за себя  Дениса-мужика в повести «Ведь ты же мне друг»?</w:t>
            </w:r>
          </w:p>
          <w:p w:rsidR="00803316" w:rsidRDefault="00803316" w:rsidP="00274F6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рочески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 звучат слова автора в самом начале повести: «Конечно, теперь в его жизни будут большие перемены»?</w:t>
            </w:r>
          </w:p>
          <w:p w:rsidR="00D1412C" w:rsidRDefault="00D1412C" w:rsidP="00274F6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Есть ли у писательницы л</w:t>
            </w:r>
            <w:r w:rsidR="00FA1D3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мые герои и не очень?  Каково отношение автора к банкирскому сын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к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вести «Я его терпеть не мог»?</w:t>
            </w:r>
          </w:p>
          <w:p w:rsidR="00D1412C" w:rsidRDefault="00D1412C" w:rsidP="00274F6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О чем рассказывает и к чему призывает в повести «И отец мой, и мама моя»?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Га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1412C" w:rsidRDefault="00D1412C" w:rsidP="00274F6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Способен ли взрослый человек  понять душу ребенка,  вечен ли конфликт «отцов» и «детей» в повести «Зеленая бабочка»?</w:t>
            </w:r>
          </w:p>
          <w:p w:rsidR="00D1412C" w:rsidRDefault="00D1412C" w:rsidP="00274F6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Что мешало радоваться герою в солнечный день у красивого озера среди веселящихся одноклассников в рассказе «Не пускай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ыж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зеро»?</w:t>
            </w:r>
          </w:p>
          <w:p w:rsidR="00D1412C" w:rsidRDefault="00FA1D39" w:rsidP="00274F6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Каков мир  подростков </w:t>
            </w:r>
            <w:r w:rsidR="00D1412C">
              <w:rPr>
                <w:rFonts w:ascii="Times New Roman" w:hAnsi="Times New Roman" w:cs="Times New Roman"/>
                <w:sz w:val="24"/>
                <w:szCs w:val="24"/>
              </w:rPr>
              <w:t xml:space="preserve"> в книгах Елены </w:t>
            </w:r>
            <w:proofErr w:type="spellStart"/>
            <w:r w:rsidR="00D1412C">
              <w:rPr>
                <w:rFonts w:ascii="Times New Roman" w:hAnsi="Times New Roman" w:cs="Times New Roman"/>
                <w:sz w:val="24"/>
                <w:szCs w:val="24"/>
              </w:rPr>
              <w:t>Габовой</w:t>
            </w:r>
            <w:proofErr w:type="spellEnd"/>
            <w:r w:rsidR="00D1412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872316" w:rsidRDefault="00872316" w:rsidP="00274F6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316" w:rsidRDefault="00C104E3" w:rsidP="00274F6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ам  предложено  под</w:t>
            </w:r>
            <w:r w:rsidR="00872316">
              <w:rPr>
                <w:rFonts w:ascii="Times New Roman" w:hAnsi="Times New Roman" w:cs="Times New Roman"/>
                <w:sz w:val="24"/>
                <w:szCs w:val="24"/>
              </w:rPr>
              <w:t>готовить  отзывы на прочитанные книги писатель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разить собственные мысли о книгах 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ицы,  свои взгляды на жизнь,  сделать подборку газетных и журнальных  статей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Габ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3316" w:rsidRPr="00B708F0" w:rsidRDefault="00803316" w:rsidP="00274F6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7E86" w:rsidRDefault="00EF7E86" w:rsidP="00C454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29A6" w:rsidRDefault="00FF29A6" w:rsidP="00C454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29A6" w:rsidRDefault="00FF29A6" w:rsidP="00C454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1EE4" w:rsidRDefault="00951EE4" w:rsidP="00C454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08F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Ход </w:t>
      </w:r>
      <w:r w:rsidR="006D43F6">
        <w:rPr>
          <w:rFonts w:ascii="Times New Roman" w:hAnsi="Times New Roman" w:cs="Times New Roman"/>
          <w:b/>
          <w:sz w:val="24"/>
          <w:szCs w:val="24"/>
        </w:rPr>
        <w:t>урока</w:t>
      </w:r>
    </w:p>
    <w:p w:rsidR="00EF7E86" w:rsidRPr="00B708F0" w:rsidRDefault="00EF7E86" w:rsidP="00EF7E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16018" w:type="dxa"/>
        <w:tblInd w:w="-601" w:type="dxa"/>
        <w:tblLayout w:type="fixed"/>
        <w:tblLook w:val="04A0"/>
      </w:tblPr>
      <w:tblGrid>
        <w:gridCol w:w="1276"/>
        <w:gridCol w:w="1701"/>
        <w:gridCol w:w="3686"/>
        <w:gridCol w:w="4394"/>
        <w:gridCol w:w="4111"/>
        <w:gridCol w:w="850"/>
      </w:tblGrid>
      <w:tr w:rsidR="00124D36" w:rsidRPr="00B708F0" w:rsidTr="000468AB">
        <w:tc>
          <w:tcPr>
            <w:tcW w:w="1276" w:type="dxa"/>
          </w:tcPr>
          <w:p w:rsidR="00124D36" w:rsidRPr="00B708F0" w:rsidRDefault="00124D36" w:rsidP="00C454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8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 </w:t>
            </w:r>
          </w:p>
        </w:tc>
        <w:tc>
          <w:tcPr>
            <w:tcW w:w="1701" w:type="dxa"/>
          </w:tcPr>
          <w:p w:rsidR="00124D36" w:rsidRPr="00B708F0" w:rsidRDefault="00124D36" w:rsidP="00C454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8F0">
              <w:rPr>
                <w:rFonts w:ascii="Times New Roman" w:hAnsi="Times New Roman" w:cs="Times New Roman"/>
                <w:b/>
                <w:sz w:val="24"/>
                <w:szCs w:val="24"/>
              </w:rPr>
              <w:t>Задачи этапа</w:t>
            </w:r>
          </w:p>
        </w:tc>
        <w:tc>
          <w:tcPr>
            <w:tcW w:w="3686" w:type="dxa"/>
          </w:tcPr>
          <w:p w:rsidR="00C83185" w:rsidRDefault="00B75267" w:rsidP="00C454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 учителя</w:t>
            </w:r>
            <w:r w:rsidR="00C45441" w:rsidRPr="00B708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24D36" w:rsidRPr="00B708F0" w:rsidRDefault="00124D36" w:rsidP="00C454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24D36" w:rsidRPr="00B708F0" w:rsidRDefault="00124D36" w:rsidP="00C454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8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r w:rsidR="00B75267"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</w:t>
            </w:r>
          </w:p>
        </w:tc>
        <w:tc>
          <w:tcPr>
            <w:tcW w:w="4111" w:type="dxa"/>
          </w:tcPr>
          <w:p w:rsidR="00124D36" w:rsidRPr="00B708F0" w:rsidRDefault="00C45441" w:rsidP="00C454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8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уемые универсальные учебные действия </w:t>
            </w:r>
          </w:p>
        </w:tc>
        <w:tc>
          <w:tcPr>
            <w:tcW w:w="850" w:type="dxa"/>
          </w:tcPr>
          <w:p w:rsidR="00124D36" w:rsidRPr="00B708F0" w:rsidRDefault="00124D36" w:rsidP="00C454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8F0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  <w:r w:rsidRPr="00B708F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C45441" w:rsidRPr="00B708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я </w:t>
            </w:r>
          </w:p>
        </w:tc>
      </w:tr>
      <w:tr w:rsidR="00C45441" w:rsidRPr="00B708F0" w:rsidTr="003833A9">
        <w:trPr>
          <w:trHeight w:val="5571"/>
        </w:trPr>
        <w:tc>
          <w:tcPr>
            <w:tcW w:w="1276" w:type="dxa"/>
          </w:tcPr>
          <w:p w:rsidR="00C62232" w:rsidRDefault="003C7325" w:rsidP="00C62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62232" w:rsidRPr="00883B22">
              <w:rPr>
                <w:rFonts w:ascii="Times New Roman" w:hAnsi="Times New Roman" w:cs="Times New Roman"/>
                <w:sz w:val="24"/>
                <w:szCs w:val="24"/>
              </w:rPr>
              <w:t>Организационный</w:t>
            </w:r>
            <w:r w:rsidR="00C62232" w:rsidRPr="0008186D">
              <w:rPr>
                <w:rFonts w:ascii="Times New Roman" w:hAnsi="Times New Roman" w:cs="Times New Roman"/>
                <w:sz w:val="24"/>
                <w:szCs w:val="24"/>
              </w:rPr>
              <w:t xml:space="preserve"> момент</w:t>
            </w:r>
          </w:p>
          <w:p w:rsidR="00C62232" w:rsidRDefault="00C62232" w:rsidP="00C6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441" w:rsidRPr="00B708F0" w:rsidRDefault="00C45441" w:rsidP="00C454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62232" w:rsidRPr="003C7325" w:rsidRDefault="00C62232" w:rsidP="00C62232">
            <w:pPr>
              <w:rPr>
                <w:rFonts w:ascii="Times New Roman" w:hAnsi="Times New Roman"/>
                <w:sz w:val="24"/>
                <w:szCs w:val="24"/>
              </w:rPr>
            </w:pPr>
            <w:r w:rsidRPr="003C7325">
              <w:rPr>
                <w:rFonts w:ascii="Times New Roman" w:hAnsi="Times New Roman"/>
                <w:sz w:val="24"/>
                <w:szCs w:val="24"/>
              </w:rPr>
              <w:t>1.Эмоциональная, психол</w:t>
            </w:r>
            <w:r w:rsidRPr="003C7325">
              <w:rPr>
                <w:rFonts w:ascii="Times New Roman" w:hAnsi="Times New Roman"/>
                <w:sz w:val="24"/>
                <w:szCs w:val="24"/>
              </w:rPr>
              <w:t>о</w:t>
            </w:r>
            <w:r w:rsidRPr="003C7325">
              <w:rPr>
                <w:rFonts w:ascii="Times New Roman" w:hAnsi="Times New Roman"/>
                <w:sz w:val="24"/>
                <w:szCs w:val="24"/>
              </w:rPr>
              <w:t>гическая и мотивацио</w:t>
            </w:r>
            <w:r w:rsidRPr="003C7325">
              <w:rPr>
                <w:rFonts w:ascii="Times New Roman" w:hAnsi="Times New Roman"/>
                <w:sz w:val="24"/>
                <w:szCs w:val="24"/>
              </w:rPr>
              <w:t>н</w:t>
            </w:r>
            <w:r w:rsidRPr="003C7325">
              <w:rPr>
                <w:rFonts w:ascii="Times New Roman" w:hAnsi="Times New Roman"/>
                <w:sz w:val="24"/>
                <w:szCs w:val="24"/>
              </w:rPr>
              <w:t>ная подгото</w:t>
            </w:r>
            <w:r w:rsidRPr="003C7325">
              <w:rPr>
                <w:rFonts w:ascii="Times New Roman" w:hAnsi="Times New Roman"/>
                <w:sz w:val="24"/>
                <w:szCs w:val="24"/>
              </w:rPr>
              <w:t>в</w:t>
            </w:r>
            <w:r w:rsidRPr="003C7325">
              <w:rPr>
                <w:rFonts w:ascii="Times New Roman" w:hAnsi="Times New Roman"/>
                <w:sz w:val="24"/>
                <w:szCs w:val="24"/>
              </w:rPr>
              <w:t>ка учащихся к усвоению изучаемого материала</w:t>
            </w:r>
            <w:r w:rsidR="00F7526A" w:rsidRPr="003C732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62232" w:rsidRPr="003C7325" w:rsidRDefault="00C62232" w:rsidP="00C62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25">
              <w:rPr>
                <w:rFonts w:ascii="Times New Roman" w:hAnsi="Times New Roman"/>
                <w:sz w:val="24"/>
                <w:szCs w:val="24"/>
              </w:rPr>
              <w:t>2.</w:t>
            </w:r>
            <w:r w:rsidR="00F7526A" w:rsidRPr="003C7325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3C7325">
              <w:rPr>
                <w:rFonts w:ascii="Times New Roman" w:hAnsi="Times New Roman" w:cs="Times New Roman"/>
                <w:sz w:val="24"/>
                <w:szCs w:val="24"/>
              </w:rPr>
              <w:t>роконтр</w:t>
            </w:r>
            <w:r w:rsidR="00F7526A" w:rsidRPr="003C73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7526A" w:rsidRPr="003C7325">
              <w:rPr>
                <w:rFonts w:ascii="Times New Roman" w:hAnsi="Times New Roman" w:cs="Times New Roman"/>
                <w:sz w:val="24"/>
                <w:szCs w:val="24"/>
              </w:rPr>
              <w:t>лировать г</w:t>
            </w:r>
            <w:r w:rsidR="00F7526A" w:rsidRPr="003C73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1412C">
              <w:rPr>
                <w:rFonts w:ascii="Times New Roman" w:hAnsi="Times New Roman" w:cs="Times New Roman"/>
                <w:sz w:val="24"/>
                <w:szCs w:val="24"/>
              </w:rPr>
              <w:t xml:space="preserve">товность учащихся </w:t>
            </w:r>
            <w:r w:rsidR="00F7526A" w:rsidRPr="003C7325">
              <w:rPr>
                <w:rFonts w:ascii="Times New Roman" w:hAnsi="Times New Roman" w:cs="Times New Roman"/>
                <w:sz w:val="24"/>
                <w:szCs w:val="24"/>
              </w:rPr>
              <w:t xml:space="preserve"> к участию в конференции</w:t>
            </w:r>
          </w:p>
          <w:p w:rsidR="00C45441" w:rsidRPr="00B708F0" w:rsidRDefault="00C45441" w:rsidP="00C454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62232" w:rsidRDefault="00F7526A" w:rsidP="00F75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2232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r w:rsidR="00D1412C">
              <w:rPr>
                <w:rFonts w:ascii="Times New Roman" w:hAnsi="Times New Roman" w:cs="Times New Roman"/>
                <w:sz w:val="24"/>
                <w:szCs w:val="24"/>
              </w:rPr>
              <w:t xml:space="preserve">и ведущий-ученик </w:t>
            </w:r>
            <w:r w:rsidR="00D325D4">
              <w:rPr>
                <w:rFonts w:ascii="Times New Roman" w:hAnsi="Times New Roman" w:cs="Times New Roman"/>
                <w:sz w:val="24"/>
                <w:szCs w:val="24"/>
              </w:rPr>
              <w:t xml:space="preserve"> приветствуют участн</w:t>
            </w:r>
            <w:r w:rsidR="00D325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25D4">
              <w:rPr>
                <w:rFonts w:ascii="Times New Roman" w:hAnsi="Times New Roman" w:cs="Times New Roman"/>
                <w:sz w:val="24"/>
                <w:szCs w:val="24"/>
              </w:rPr>
              <w:t xml:space="preserve">ков и гостей конференции, </w:t>
            </w:r>
            <w:r w:rsidR="00C622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62232" w:rsidRPr="00C317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62232" w:rsidRPr="00C317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62232" w:rsidRPr="00C317E1">
              <w:rPr>
                <w:rFonts w:ascii="Times New Roman" w:hAnsi="Times New Roman" w:cs="Times New Roman"/>
                <w:sz w:val="24"/>
                <w:szCs w:val="24"/>
              </w:rPr>
              <w:t>хологически настр</w:t>
            </w:r>
            <w:r w:rsidR="00C62232">
              <w:rPr>
                <w:rFonts w:ascii="Times New Roman" w:hAnsi="Times New Roman" w:cs="Times New Roman"/>
                <w:sz w:val="24"/>
                <w:szCs w:val="24"/>
              </w:rPr>
              <w:t>аива</w:t>
            </w:r>
            <w:r w:rsidR="00D325D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C6223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325D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C62232" w:rsidRPr="00C317E1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C62232" w:rsidRPr="00C317E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62232" w:rsidRPr="00C317E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D325D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C6223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62232" w:rsidRPr="00C317E1">
              <w:rPr>
                <w:rFonts w:ascii="Times New Roman" w:hAnsi="Times New Roman" w:cs="Times New Roman"/>
                <w:sz w:val="24"/>
                <w:szCs w:val="24"/>
              </w:rPr>
              <w:t xml:space="preserve"> бла</w:t>
            </w:r>
            <w:r w:rsidR="003833A9">
              <w:rPr>
                <w:rFonts w:ascii="Times New Roman" w:hAnsi="Times New Roman" w:cs="Times New Roman"/>
                <w:sz w:val="24"/>
                <w:szCs w:val="24"/>
              </w:rPr>
              <w:t>гоприятную</w:t>
            </w:r>
            <w:r w:rsidR="00C62232" w:rsidRPr="00C317E1">
              <w:rPr>
                <w:rFonts w:ascii="Times New Roman" w:hAnsi="Times New Roman" w:cs="Times New Roman"/>
                <w:sz w:val="24"/>
                <w:szCs w:val="24"/>
              </w:rPr>
              <w:t xml:space="preserve"> обстановку.</w:t>
            </w:r>
            <w:r w:rsidR="00C62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4565" w:rsidRDefault="00562691" w:rsidP="00F75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-ведущий:</w:t>
            </w:r>
          </w:p>
          <w:p w:rsidR="000D7BFC" w:rsidRPr="007F4565" w:rsidRDefault="00D1412C" w:rsidP="007F456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те,  ребята</w:t>
            </w:r>
            <w:r w:rsidR="000D7BFC" w:rsidRPr="007F4565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0D7BFC" w:rsidRPr="007F4565" w:rsidRDefault="000D7BFC" w:rsidP="007F4565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F456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7F4565">
              <w:rPr>
                <w:rFonts w:ascii="Times New Roman" w:hAnsi="Times New Roman" w:cs="Times New Roman"/>
                <w:i/>
                <w:sz w:val="24"/>
                <w:szCs w:val="24"/>
              </w:rPr>
              <w:t>А.М.</w:t>
            </w:r>
            <w:r w:rsidRPr="007F456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Горький когда-то сказал: «Великий праздник – хорошая, правильная книга». И сегодня у нас праздник, потому что мы с вами прочитали такие «хор</w:t>
            </w:r>
            <w:r w:rsidRPr="007F456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7F456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шие, правильные книги». Надее</w:t>
            </w:r>
            <w:r w:rsidRPr="007F456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м</w:t>
            </w:r>
            <w:r w:rsidRPr="007F456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я, что от чтения  этих пове</w:t>
            </w:r>
            <w:r w:rsidRPr="007F456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</w:t>
            </w:r>
            <w:r w:rsidRPr="007F456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тей </w:t>
            </w:r>
            <w:r w:rsidR="00B75267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и рассказов Елены </w:t>
            </w:r>
            <w:proofErr w:type="spellStart"/>
            <w:r w:rsidR="00B75267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Габовой</w:t>
            </w:r>
            <w:proofErr w:type="spellEnd"/>
            <w:r w:rsidR="00B75267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F456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вы получили удовольствие, и они  не только произвели на вас вп</w:t>
            </w:r>
            <w:r w:rsidRPr="007F456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Pr="007F456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чатление,  но и породили  жел</w:t>
            </w:r>
            <w:r w:rsidRPr="007F456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7F456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ие высказаться, поделиться своими мыслями и обсудить.</w:t>
            </w:r>
          </w:p>
          <w:p w:rsidR="00B53662" w:rsidRPr="00B708F0" w:rsidRDefault="006D43F6" w:rsidP="003833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lang w:eastAsia="ru-RU"/>
              </w:rPr>
              <w:t xml:space="preserve"> </w:t>
            </w:r>
          </w:p>
        </w:tc>
        <w:tc>
          <w:tcPr>
            <w:tcW w:w="4394" w:type="dxa"/>
          </w:tcPr>
          <w:p w:rsidR="00C45441" w:rsidRDefault="00B75267" w:rsidP="00F752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  приветствуют преподава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я.</w:t>
            </w:r>
          </w:p>
          <w:p w:rsidR="007F4565" w:rsidRDefault="007F4565" w:rsidP="000D7BFC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75267" w:rsidRDefault="00B75267" w:rsidP="006D43F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267" w:rsidRDefault="00B75267" w:rsidP="006D43F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691" w:rsidRDefault="00B75267" w:rsidP="006D43F6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D7BFC" w:rsidRPr="00562691">
              <w:rPr>
                <w:rFonts w:ascii="Times New Roman" w:hAnsi="Times New Roman" w:cs="Times New Roman"/>
                <w:sz w:val="24"/>
                <w:szCs w:val="24"/>
              </w:rPr>
              <w:t>ед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ученик</w:t>
            </w:r>
            <w:r w:rsidR="000D7BFC" w:rsidRPr="000D7BFC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0D7B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0D7BFC" w:rsidRPr="000D7BFC" w:rsidRDefault="000D7BFC" w:rsidP="006D43F6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7BFC">
              <w:rPr>
                <w:rFonts w:ascii="Times New Roman" w:hAnsi="Times New Roman" w:cs="Times New Roman"/>
                <w:i/>
                <w:sz w:val="24"/>
                <w:szCs w:val="24"/>
              </w:rPr>
              <w:t>Добрый день, уважае</w:t>
            </w:r>
            <w:r w:rsidR="006D43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ые </w:t>
            </w:r>
            <w:r w:rsidR="00B75267">
              <w:rPr>
                <w:rFonts w:ascii="Times New Roman" w:hAnsi="Times New Roman" w:cs="Times New Roman"/>
                <w:i/>
                <w:sz w:val="24"/>
                <w:szCs w:val="24"/>
              </w:rPr>
              <w:t>участники сегодняшней конференции</w:t>
            </w:r>
            <w:r w:rsidR="006D43F6">
              <w:rPr>
                <w:rFonts w:ascii="Times New Roman" w:hAnsi="Times New Roman" w:cs="Times New Roman"/>
                <w:i/>
                <w:sz w:val="24"/>
                <w:szCs w:val="24"/>
              </w:rPr>
              <w:t>!</w:t>
            </w:r>
          </w:p>
          <w:p w:rsidR="006D43F6" w:rsidRDefault="006D43F6" w:rsidP="006D43F6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.</w:t>
            </w:r>
            <w:r w:rsidRPr="007F456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чень непростые проблемы подним</w:t>
            </w:r>
            <w:r w:rsidRPr="007F456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="00B75267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ет и пытае</w:t>
            </w:r>
            <w:r w:rsidRPr="007F456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тся решить вместе с ч</w:t>
            </w:r>
            <w:r w:rsidRPr="007F456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7F456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тате</w:t>
            </w:r>
            <w:r w:rsidR="00B75267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лями известный нам авто</w:t>
            </w:r>
            <w:proofErr w:type="gramStart"/>
            <w:r w:rsidR="00B75267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-</w:t>
            </w:r>
            <w:proofErr w:type="gramEnd"/>
            <w:r w:rsidR="00B75267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коми детская писательница-Елена Василье</w:t>
            </w:r>
            <w:r w:rsidR="00B75267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</w:t>
            </w:r>
            <w:r w:rsidR="00B75267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="00B75267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Габова</w:t>
            </w:r>
            <w:proofErr w:type="spellEnd"/>
            <w:r w:rsidR="00B75267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7F4565" w:rsidRPr="00897DB7" w:rsidRDefault="00897DB7" w:rsidP="007F456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897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стри</w:t>
            </w:r>
            <w:r w:rsidR="00B752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ется </w:t>
            </w:r>
            <w:r w:rsidR="00383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зентация</w:t>
            </w:r>
            <w:r w:rsidR="004377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«Мир Елены </w:t>
            </w:r>
            <w:proofErr w:type="spellStart"/>
            <w:r w:rsidR="004377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бовой</w:t>
            </w:r>
            <w:proofErr w:type="spellEnd"/>
            <w:r w:rsidR="004377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383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F4565" w:rsidRPr="00897DB7" w:rsidRDefault="007F4565" w:rsidP="007F456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F4565" w:rsidRDefault="007F4565" w:rsidP="007F4565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F4565" w:rsidRDefault="007F4565" w:rsidP="007F4565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F4565" w:rsidRPr="007F4565" w:rsidRDefault="006D43F6" w:rsidP="007F4565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7F4565" w:rsidRPr="004453CE" w:rsidRDefault="007F4565" w:rsidP="007F4565">
            <w:pPr>
              <w:pStyle w:val="a9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0D7BFC" w:rsidRPr="00B708F0" w:rsidRDefault="000D7BFC" w:rsidP="00F752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62232" w:rsidRPr="00B75669" w:rsidRDefault="00C62232" w:rsidP="00C62232">
            <w:pPr>
              <w:rPr>
                <w:rFonts w:ascii="Times New Roman" w:hAnsi="Times New Roman"/>
                <w:sz w:val="24"/>
                <w:szCs w:val="24"/>
              </w:rPr>
            </w:pPr>
            <w:r w:rsidRPr="00E26197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B75669">
              <w:rPr>
                <w:rFonts w:ascii="Times New Roman" w:hAnsi="Times New Roman"/>
                <w:sz w:val="24"/>
                <w:szCs w:val="24"/>
              </w:rPr>
              <w:t xml:space="preserve"> развитие умения с</w:t>
            </w:r>
            <w:r w:rsidRPr="00B75669">
              <w:rPr>
                <w:rFonts w:ascii="Times New Roman" w:hAnsi="Times New Roman"/>
                <w:sz w:val="24"/>
                <w:szCs w:val="24"/>
              </w:rPr>
              <w:t>о</w:t>
            </w:r>
            <w:r w:rsidRPr="00B75669">
              <w:rPr>
                <w:rFonts w:ascii="Times New Roman" w:hAnsi="Times New Roman"/>
                <w:sz w:val="24"/>
                <w:szCs w:val="24"/>
              </w:rPr>
              <w:t>блюдать нормы речевого этикета;</w:t>
            </w:r>
          </w:p>
          <w:p w:rsidR="00C62232" w:rsidRDefault="00C62232" w:rsidP="00C62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669">
              <w:rPr>
                <w:rFonts w:ascii="Times New Roman" w:hAnsi="Times New Roman"/>
                <w:sz w:val="24"/>
                <w:szCs w:val="24"/>
              </w:rPr>
              <w:t xml:space="preserve"> развитие </w:t>
            </w:r>
            <w:r w:rsidR="003C7325">
              <w:rPr>
                <w:rFonts w:ascii="Times New Roman" w:hAnsi="Times New Roman"/>
                <w:sz w:val="24"/>
                <w:szCs w:val="24"/>
              </w:rPr>
              <w:t xml:space="preserve">качеств </w:t>
            </w:r>
            <w:r w:rsidRPr="00B75669">
              <w:rPr>
                <w:rFonts w:ascii="Times New Roman" w:hAnsi="Times New Roman"/>
                <w:sz w:val="24"/>
                <w:szCs w:val="24"/>
              </w:rPr>
              <w:t>доброжелательн</w:t>
            </w:r>
            <w:r w:rsidRPr="00B75669">
              <w:rPr>
                <w:rFonts w:ascii="Times New Roman" w:hAnsi="Times New Roman"/>
                <w:sz w:val="24"/>
                <w:szCs w:val="24"/>
              </w:rPr>
              <w:t>о</w:t>
            </w:r>
            <w:r w:rsidRPr="00B75669">
              <w:rPr>
                <w:rFonts w:ascii="Times New Roman" w:hAnsi="Times New Roman"/>
                <w:sz w:val="24"/>
                <w:szCs w:val="24"/>
              </w:rPr>
              <w:t>сти</w:t>
            </w:r>
            <w:r w:rsidR="003C732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75669">
              <w:rPr>
                <w:rFonts w:ascii="Times New Roman" w:hAnsi="Times New Roman"/>
                <w:sz w:val="24"/>
                <w:szCs w:val="24"/>
              </w:rPr>
              <w:t>отзывчивости</w:t>
            </w:r>
            <w:r w:rsidR="003C7325">
              <w:rPr>
                <w:rFonts w:ascii="Times New Roman" w:hAnsi="Times New Roman"/>
                <w:sz w:val="24"/>
                <w:szCs w:val="24"/>
              </w:rPr>
              <w:t xml:space="preserve">, приветливости; быть мобильным и организованным </w:t>
            </w:r>
          </w:p>
          <w:p w:rsidR="00C62232" w:rsidRPr="00C317E1" w:rsidRDefault="00C62232" w:rsidP="00C62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19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7E1">
              <w:rPr>
                <w:rFonts w:ascii="Times New Roman" w:hAnsi="Times New Roman" w:cs="Times New Roman"/>
                <w:sz w:val="24"/>
                <w:szCs w:val="24"/>
              </w:rPr>
              <w:t>доброжел</w:t>
            </w:r>
            <w:r w:rsidRPr="00C317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17E1">
              <w:rPr>
                <w:rFonts w:ascii="Times New Roman" w:hAnsi="Times New Roman" w:cs="Times New Roman"/>
                <w:sz w:val="24"/>
                <w:szCs w:val="24"/>
              </w:rPr>
              <w:t>тельное отношение ко всем участн</w:t>
            </w:r>
            <w:r w:rsidRPr="00C317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17E1">
              <w:rPr>
                <w:rFonts w:ascii="Times New Roman" w:hAnsi="Times New Roman" w:cs="Times New Roman"/>
                <w:sz w:val="24"/>
                <w:szCs w:val="24"/>
              </w:rPr>
              <w:t xml:space="preserve">кам </w:t>
            </w:r>
            <w:r w:rsidR="003C7325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и, </w:t>
            </w:r>
            <w:r w:rsidRPr="00C317E1">
              <w:rPr>
                <w:rFonts w:ascii="Times New Roman" w:hAnsi="Times New Roman" w:cs="Times New Roman"/>
                <w:sz w:val="24"/>
                <w:szCs w:val="24"/>
              </w:rPr>
              <w:t>пож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удачи и хорошего настроения</w:t>
            </w:r>
            <w:r w:rsidR="003C73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5441" w:rsidRPr="00B708F0" w:rsidRDefault="00C45441" w:rsidP="00C454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45441" w:rsidRPr="00C93A0B" w:rsidRDefault="003833A9" w:rsidP="00C4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45441" w:rsidRPr="00B708F0" w:rsidTr="000468AB">
        <w:tc>
          <w:tcPr>
            <w:tcW w:w="1276" w:type="dxa"/>
          </w:tcPr>
          <w:p w:rsidR="00C62232" w:rsidRPr="003C7325" w:rsidRDefault="003C7325" w:rsidP="003C7325">
            <w:pPr>
              <w:keepNext/>
              <w:keepLines/>
              <w:spacing w:after="75"/>
              <w:outlineLvl w:val="2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2.</w:t>
            </w:r>
            <w:r w:rsidR="00D325D4" w:rsidRPr="003C7325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А</w:t>
            </w:r>
            <w:r w:rsidR="00C62232" w:rsidRPr="003C7325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ктуализация учебных знаний.</w:t>
            </w:r>
          </w:p>
          <w:p w:rsidR="00C45441" w:rsidRPr="00B708F0" w:rsidRDefault="00C45441" w:rsidP="00C454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441" w:rsidRPr="00B708F0" w:rsidRDefault="00562691" w:rsidP="00D3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из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ть </w:t>
            </w:r>
            <w:r w:rsidR="00C62232" w:rsidRPr="00132C1E">
              <w:rPr>
                <w:rFonts w:ascii="Times New Roman" w:hAnsi="Times New Roman"/>
                <w:sz w:val="24"/>
                <w:szCs w:val="24"/>
              </w:rPr>
              <w:t xml:space="preserve"> мысл</w:t>
            </w:r>
            <w:r w:rsidR="00C62232" w:rsidRPr="00132C1E">
              <w:rPr>
                <w:rFonts w:ascii="Times New Roman" w:hAnsi="Times New Roman"/>
                <w:sz w:val="24"/>
                <w:szCs w:val="24"/>
              </w:rPr>
              <w:t>и</w:t>
            </w:r>
            <w:r w:rsidR="00C62232">
              <w:rPr>
                <w:rFonts w:ascii="Times New Roman" w:hAnsi="Times New Roman"/>
                <w:sz w:val="24"/>
                <w:szCs w:val="24"/>
              </w:rPr>
              <w:t>тельную де</w:t>
            </w:r>
            <w:r w:rsidR="00C62232">
              <w:rPr>
                <w:rFonts w:ascii="Times New Roman" w:hAnsi="Times New Roman"/>
                <w:sz w:val="24"/>
                <w:szCs w:val="24"/>
              </w:rPr>
              <w:t>я</w:t>
            </w:r>
            <w:r w:rsidR="00C62232">
              <w:rPr>
                <w:rFonts w:ascii="Times New Roman" w:hAnsi="Times New Roman"/>
                <w:sz w:val="24"/>
                <w:szCs w:val="24"/>
              </w:rPr>
              <w:t>тельность уча</w:t>
            </w:r>
            <w:r w:rsidR="003C7325">
              <w:rPr>
                <w:rFonts w:ascii="Times New Roman" w:hAnsi="Times New Roman"/>
                <w:sz w:val="24"/>
                <w:szCs w:val="24"/>
              </w:rPr>
              <w:t xml:space="preserve">щихся  на </w:t>
            </w:r>
            <w:r w:rsidR="00D325D4">
              <w:rPr>
                <w:rFonts w:ascii="Times New Roman" w:hAnsi="Times New Roman"/>
                <w:sz w:val="24"/>
                <w:szCs w:val="24"/>
              </w:rPr>
              <w:t xml:space="preserve"> восприятие нового мат</w:t>
            </w:r>
            <w:r w:rsidR="00D325D4">
              <w:rPr>
                <w:rFonts w:ascii="Times New Roman" w:hAnsi="Times New Roman"/>
                <w:sz w:val="24"/>
                <w:szCs w:val="24"/>
              </w:rPr>
              <w:t>е</w:t>
            </w:r>
            <w:r w:rsidR="00D325D4">
              <w:rPr>
                <w:rFonts w:ascii="Times New Roman" w:hAnsi="Times New Roman"/>
                <w:sz w:val="24"/>
                <w:szCs w:val="24"/>
              </w:rPr>
              <w:t xml:space="preserve">риала. </w:t>
            </w:r>
          </w:p>
        </w:tc>
        <w:tc>
          <w:tcPr>
            <w:tcW w:w="3686" w:type="dxa"/>
          </w:tcPr>
          <w:p w:rsidR="00562691" w:rsidRDefault="006D43F6" w:rsidP="006D43F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40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75267" w:rsidRPr="007C40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Учитель</w:t>
            </w:r>
            <w:r w:rsidR="00562691" w:rsidRPr="007C40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FA1D39" w:rsidRPr="00872316" w:rsidRDefault="00FA1D39" w:rsidP="006D43F6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7231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а вопрос корреспондента: «П</w:t>
            </w:r>
            <w:r w:rsidRPr="0087231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87231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чему вы стали писать о детях?»</w:t>
            </w:r>
            <w:r w:rsidR="00872316" w:rsidRPr="0087231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, Елена </w:t>
            </w:r>
            <w:proofErr w:type="gramStart"/>
            <w:r w:rsidR="00872316" w:rsidRPr="0087231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асильевна</w:t>
            </w:r>
            <w:proofErr w:type="gramEnd"/>
            <w:r w:rsidR="00872316" w:rsidRPr="0087231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не задумываясь ответила: «Еще в 9 классе я н</w:t>
            </w:r>
            <w:r w:rsidR="00872316" w:rsidRPr="0087231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="00872316" w:rsidRPr="0087231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исала рассказ «</w:t>
            </w:r>
            <w:proofErr w:type="spellStart"/>
            <w:r w:rsidR="00872316" w:rsidRPr="0087231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леш</w:t>
            </w:r>
            <w:proofErr w:type="spellEnd"/>
            <w:r w:rsidR="00872316" w:rsidRPr="0087231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» и в нем подсознательно определила свою</w:t>
            </w:r>
            <w:r w:rsidR="0087231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872316" w:rsidRPr="0087231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егодняшнюю тему – тему ра</w:t>
            </w:r>
            <w:r w:rsidR="00872316" w:rsidRPr="0087231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з</w:t>
            </w:r>
            <w:r w:rsidR="00872316" w:rsidRPr="0087231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буженной человеческой совести, в частности, совести ребенка».  И действительно, книги </w:t>
            </w:r>
            <w:proofErr w:type="spellStart"/>
            <w:r w:rsidR="00872316" w:rsidRPr="0087231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Габовой</w:t>
            </w:r>
            <w:proofErr w:type="spellEnd"/>
            <w:r w:rsidR="00872316" w:rsidRPr="0087231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о детях, о добре и зле, о вере и неверии, о любви и ненависти.</w:t>
            </w:r>
          </w:p>
          <w:p w:rsidR="006D43F6" w:rsidRPr="007C408F" w:rsidRDefault="006D43F6" w:rsidP="006D43F6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C408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Такая пронзительная сила в этих произведениях!!! Нравственные  законы  человеческого сущес</w:t>
            </w:r>
            <w:r w:rsidRPr="007C408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т</w:t>
            </w:r>
            <w:r w:rsidRPr="007C408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ования непреложны,  а  челов</w:t>
            </w:r>
            <w:r w:rsidRPr="007C408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Pr="007C408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ческое достоинство – главное достояние  каждого из нас – нужно  отстаивать  до конца </w:t>
            </w:r>
          </w:p>
          <w:p w:rsidR="006D43F6" w:rsidRPr="007C408F" w:rsidRDefault="006D43F6" w:rsidP="006D43F6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C408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любой  ценой и при любых о</w:t>
            </w:r>
            <w:r w:rsidRPr="007C408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б</w:t>
            </w:r>
            <w:r w:rsidRPr="007C408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стоятельствах. </w:t>
            </w:r>
          </w:p>
          <w:p w:rsidR="000A20AE" w:rsidRPr="007C408F" w:rsidRDefault="00F53325" w:rsidP="000A20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08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бл</w:t>
            </w:r>
            <w:r w:rsidRPr="007C408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Pr="007C408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мы доб</w:t>
            </w:r>
            <w:r w:rsidR="006D43F6" w:rsidRPr="007C408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а и зла, нравственных  поисков  человека, ценности   ч</w:t>
            </w:r>
            <w:r w:rsidR="006D43F6" w:rsidRPr="007C408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="006D43F6" w:rsidRPr="007C408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ловеческой жизни  лежат  в  о</w:t>
            </w:r>
            <w:r w:rsidR="006D43F6" w:rsidRPr="007C408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</w:t>
            </w:r>
            <w:r w:rsidR="006D43F6" w:rsidRPr="007C408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о</w:t>
            </w:r>
            <w:r w:rsidRPr="007C408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ве  книг </w:t>
            </w:r>
            <w:proofErr w:type="spellStart"/>
            <w:r w:rsidRPr="007C408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Е.Габовой</w:t>
            </w:r>
            <w:proofErr w:type="spellEnd"/>
            <w:r w:rsidR="000A20AE" w:rsidRPr="007C40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6D43F6" w:rsidRPr="007C408F" w:rsidRDefault="00F53325" w:rsidP="000A20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0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авайте вместе с вами </w:t>
            </w:r>
            <w:r w:rsidR="006D43F6" w:rsidRPr="007C40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п</w:t>
            </w:r>
            <w:r w:rsidR="006D43F6" w:rsidRPr="007C408F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="006D43F6" w:rsidRPr="007C408F">
              <w:rPr>
                <w:rFonts w:ascii="Times New Roman" w:hAnsi="Times New Roman" w:cs="Times New Roman"/>
                <w:i/>
                <w:sz w:val="24"/>
                <w:szCs w:val="24"/>
              </w:rPr>
              <w:t>таемся понять и разобраться в драматических судь</w:t>
            </w:r>
            <w:r w:rsidRPr="007C408F">
              <w:rPr>
                <w:rFonts w:ascii="Times New Roman" w:hAnsi="Times New Roman" w:cs="Times New Roman"/>
                <w:i/>
                <w:sz w:val="24"/>
                <w:szCs w:val="24"/>
              </w:rPr>
              <w:t>бах детей-подростков.</w:t>
            </w:r>
            <w:proofErr w:type="gramStart"/>
            <w:r w:rsidRPr="007C40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D43F6" w:rsidRPr="007C40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.</w:t>
            </w:r>
            <w:proofErr w:type="gramEnd"/>
            <w:r w:rsidR="006D43F6" w:rsidRPr="007C40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мело выража</w:t>
            </w:r>
            <w:r w:rsidR="006D43F6" w:rsidRPr="007C408F"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r w:rsidR="006D43F6" w:rsidRPr="007C408F">
              <w:rPr>
                <w:rFonts w:ascii="Times New Roman" w:hAnsi="Times New Roman" w:cs="Times New Roman"/>
                <w:i/>
                <w:sz w:val="24"/>
                <w:szCs w:val="24"/>
              </w:rPr>
              <w:t>те свою позицию, высказыва</w:t>
            </w:r>
            <w:r w:rsidR="006D43F6" w:rsidRPr="007C408F"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r w:rsidR="006D43F6" w:rsidRPr="007C408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есь, спорьте. И пусть напу</w:t>
            </w:r>
            <w:r w:rsidR="006D43F6" w:rsidRPr="007C408F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="006D43F6" w:rsidRPr="007C408F">
              <w:rPr>
                <w:rFonts w:ascii="Times New Roman" w:hAnsi="Times New Roman" w:cs="Times New Roman"/>
                <w:i/>
                <w:sz w:val="24"/>
                <w:szCs w:val="24"/>
              </w:rPr>
              <w:t>ствием вам ста</w:t>
            </w:r>
            <w:r w:rsidRPr="007C40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ут слова самой Елены </w:t>
            </w:r>
            <w:proofErr w:type="spellStart"/>
            <w:r w:rsidRPr="007C408F">
              <w:rPr>
                <w:rFonts w:ascii="Times New Roman" w:hAnsi="Times New Roman" w:cs="Times New Roman"/>
                <w:i/>
                <w:sz w:val="24"/>
                <w:szCs w:val="24"/>
              </w:rPr>
              <w:t>Габовой</w:t>
            </w:r>
            <w:proofErr w:type="spellEnd"/>
            <w:r w:rsidR="006D43F6" w:rsidRPr="007C40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</w:p>
          <w:p w:rsidR="006D43F6" w:rsidRPr="00EF7E86" w:rsidRDefault="0002344F" w:rsidP="00EF7E86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C408F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F53325" w:rsidRPr="007C408F">
              <w:rPr>
                <w:rFonts w:ascii="Times New Roman" w:hAnsi="Times New Roman" w:cs="Times New Roman"/>
                <w:i/>
                <w:sz w:val="24"/>
                <w:szCs w:val="24"/>
              </w:rPr>
              <w:t>У меня было трудное детство, и я словно «застопорилась</w:t>
            </w:r>
            <w:r w:rsidRPr="007C40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в нем. </w:t>
            </w:r>
            <w:r w:rsidR="00E652DC" w:rsidRPr="007C40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ольше всего люблю писать о детях. </w:t>
            </w:r>
            <w:r w:rsidRPr="007C408F">
              <w:rPr>
                <w:rFonts w:ascii="Times New Roman" w:hAnsi="Times New Roman" w:cs="Times New Roman"/>
                <w:i/>
                <w:sz w:val="24"/>
                <w:szCs w:val="24"/>
              </w:rPr>
              <w:t>Много раз замечала за собой такую причуду: во взро</w:t>
            </w:r>
            <w:r w:rsidRPr="007C408F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7C40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ых </w:t>
            </w:r>
            <w:proofErr w:type="spellStart"/>
            <w:r w:rsidRPr="007C408F">
              <w:rPr>
                <w:rFonts w:ascii="Times New Roman" w:hAnsi="Times New Roman" w:cs="Times New Roman"/>
                <w:i/>
                <w:sz w:val="24"/>
                <w:szCs w:val="24"/>
              </w:rPr>
              <w:t>людяхвижу</w:t>
            </w:r>
            <w:proofErr w:type="spellEnd"/>
            <w:r w:rsidRPr="007C40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тей»</w:t>
            </w:r>
          </w:p>
          <w:p w:rsidR="006D43F6" w:rsidRPr="007C408F" w:rsidRDefault="006D43F6" w:rsidP="006D4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43F6" w:rsidRPr="007C408F" w:rsidRDefault="006D43F6" w:rsidP="006D4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C40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мните об этом всякий раз, когда вы стоите перед выбором, принимаете какое-то решение, пытаетесь  осудить человека или выразить гнев и негодование за чьи-то действия или посту</w:t>
            </w:r>
            <w:r w:rsidRPr="007C40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</w:t>
            </w:r>
            <w:r w:rsidRPr="007C40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и. </w:t>
            </w:r>
          </w:p>
          <w:p w:rsidR="00C45441" w:rsidRPr="007C408F" w:rsidRDefault="00C45441" w:rsidP="00C622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6D43F6" w:rsidRPr="006D43F6" w:rsidRDefault="006D43F6" w:rsidP="006D43F6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C93A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F5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ник</w:t>
            </w:r>
            <w:r w:rsidR="00C93A0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: </w:t>
            </w:r>
            <w:r w:rsidRPr="006D43F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Мы попытаемся выяснить в ходе нашего общения, какие качества личности необходимы для того, чтобы быть настоящим человеком, чтобы уметь отвечать за тех, кто рядом, в любой ситуации, особенно </w:t>
            </w:r>
            <w:proofErr w:type="gramStart"/>
            <w:r w:rsidRPr="006D43F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</w:t>
            </w:r>
            <w:proofErr w:type="gramEnd"/>
            <w:r w:rsidRPr="006D43F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F5332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сложной, а иногда и </w:t>
            </w:r>
            <w:r w:rsidRPr="006D43F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чрезвычайной.</w:t>
            </w:r>
          </w:p>
          <w:p w:rsidR="00C45441" w:rsidRDefault="00C45441" w:rsidP="00C454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4968" w:rsidRDefault="001A4968" w:rsidP="00C454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4968" w:rsidRDefault="001A4968" w:rsidP="00C454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4968" w:rsidRDefault="001A4968" w:rsidP="00C454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4968" w:rsidRDefault="001A4968" w:rsidP="00437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7767" w:rsidRPr="00437767" w:rsidRDefault="00437767" w:rsidP="00C4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968" w:rsidRDefault="001A4968" w:rsidP="00C454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4968" w:rsidRDefault="001A4968" w:rsidP="00C454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4968" w:rsidRDefault="001A4968" w:rsidP="00C454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4968" w:rsidRDefault="001A4968" w:rsidP="00C454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4968" w:rsidRDefault="001A4968" w:rsidP="00C454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4968" w:rsidRDefault="001A4968" w:rsidP="00C454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4968" w:rsidRDefault="001A4968" w:rsidP="00C454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4968" w:rsidRDefault="001A4968" w:rsidP="00C454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4968" w:rsidRDefault="001A4968" w:rsidP="00C454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4968" w:rsidRDefault="001A4968" w:rsidP="00C454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4968" w:rsidRDefault="001A4968" w:rsidP="00C454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4968" w:rsidRDefault="001A4968" w:rsidP="00C454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4968" w:rsidRDefault="001A4968" w:rsidP="00C454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E86" w:rsidRDefault="00EF7E86" w:rsidP="00C454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E86" w:rsidRDefault="00EF7E86" w:rsidP="00C454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E86" w:rsidRDefault="00EF7E86" w:rsidP="00C454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E86" w:rsidRDefault="00EF7E86" w:rsidP="00C454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E86" w:rsidRDefault="00EF7E86" w:rsidP="00C454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E86" w:rsidRDefault="00EF7E86" w:rsidP="00C454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392E" w:rsidRDefault="008E392E" w:rsidP="001A49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72316" w:rsidRDefault="00872316" w:rsidP="001A49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72316" w:rsidRDefault="00872316" w:rsidP="001A49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72316" w:rsidRDefault="00872316" w:rsidP="001A49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72316" w:rsidRDefault="00872316" w:rsidP="001A49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72316" w:rsidRDefault="00872316" w:rsidP="001A49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72316" w:rsidRDefault="00872316" w:rsidP="001A49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72316" w:rsidRDefault="00872316" w:rsidP="001A49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72316" w:rsidRDefault="00872316" w:rsidP="001A49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72316" w:rsidRDefault="00872316" w:rsidP="001A49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72316" w:rsidRDefault="00872316" w:rsidP="001A49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72316" w:rsidRDefault="00872316" w:rsidP="001A49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72316" w:rsidRDefault="00872316" w:rsidP="001A49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72316" w:rsidRDefault="00872316" w:rsidP="001A49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A4968" w:rsidRPr="001A4968" w:rsidRDefault="001A4968" w:rsidP="001A49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A49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так,  читательскую конференцию </w:t>
            </w:r>
          </w:p>
          <w:p w:rsidR="001A4968" w:rsidRPr="001A4968" w:rsidRDefault="001A4968" w:rsidP="001A49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A4968">
              <w:rPr>
                <w:rFonts w:ascii="Segoe Script" w:eastAsia="Times New Roman" w:hAnsi="Segoe Script" w:cs="Times New Roman"/>
                <w:b/>
                <w:i/>
                <w:sz w:val="24"/>
                <w:szCs w:val="24"/>
                <w:lang w:eastAsia="ru-RU"/>
              </w:rPr>
              <w:t xml:space="preserve">« </w:t>
            </w:r>
            <w:r w:rsidR="0002344F">
              <w:rPr>
                <w:rFonts w:ascii="Segoe Script" w:eastAsia="Times New Roman" w:hAnsi="Segoe Script" w:cs="Times New Roman"/>
                <w:b/>
                <w:i/>
                <w:sz w:val="24"/>
                <w:szCs w:val="24"/>
                <w:lang w:eastAsia="ru-RU"/>
              </w:rPr>
              <w:t>Сердце  отдаю детям</w:t>
            </w:r>
            <w:r w:rsidRPr="001A49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»  </w:t>
            </w:r>
          </w:p>
          <w:p w:rsidR="001A4968" w:rsidRPr="001A4968" w:rsidRDefault="001A4968" w:rsidP="001A49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A49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ошу считать открытой!!! </w:t>
            </w:r>
          </w:p>
          <w:p w:rsidR="001A4968" w:rsidRPr="00B708F0" w:rsidRDefault="001A4968" w:rsidP="00C454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360681" w:rsidRPr="00360681" w:rsidRDefault="00360681" w:rsidP="00C11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6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:</w:t>
            </w:r>
            <w:r w:rsidRPr="00360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1923">
              <w:rPr>
                <w:rFonts w:ascii="Times New Roman" w:hAnsi="Times New Roman" w:cs="Times New Roman"/>
                <w:sz w:val="24"/>
                <w:szCs w:val="24"/>
              </w:rPr>
              <w:t>моделирование, логические – определение и форм</w:t>
            </w:r>
            <w:r w:rsidR="00C1192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11923">
              <w:rPr>
                <w:rFonts w:ascii="Times New Roman" w:hAnsi="Times New Roman" w:cs="Times New Roman"/>
                <w:sz w:val="24"/>
                <w:szCs w:val="24"/>
              </w:rPr>
              <w:t>лирование проблемы, поиск путей их решения, построение логической ц</w:t>
            </w:r>
            <w:r w:rsidR="00C119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11923">
              <w:rPr>
                <w:rFonts w:ascii="Times New Roman" w:hAnsi="Times New Roman" w:cs="Times New Roman"/>
                <w:sz w:val="24"/>
                <w:szCs w:val="24"/>
              </w:rPr>
              <w:t xml:space="preserve">почки  рассуждения;  </w:t>
            </w:r>
          </w:p>
          <w:p w:rsidR="00360681" w:rsidRPr="00360681" w:rsidRDefault="00360681" w:rsidP="00360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681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360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5B9C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и</w:t>
            </w:r>
            <w:r w:rsidRPr="00360681">
              <w:rPr>
                <w:rFonts w:ascii="Times New Roman" w:hAnsi="Times New Roman" w:cs="Times New Roman"/>
                <w:sz w:val="24"/>
                <w:szCs w:val="24"/>
              </w:rPr>
              <w:t xml:space="preserve"> к нравственно-этическому оценив</w:t>
            </w:r>
            <w:r w:rsidRPr="0036068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0681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r w:rsidR="00C1192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60681" w:rsidRPr="00A51DBB" w:rsidRDefault="00A51DBB" w:rsidP="00A51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1DBB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Коммуникативны</w:t>
            </w:r>
            <w:r w:rsidRPr="00A51DB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е: уметь опред</w:t>
            </w:r>
            <w:r w:rsidRPr="00A51DB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е</w:t>
            </w:r>
            <w:r w:rsidRPr="00A51DB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лять</w:t>
            </w:r>
            <w:r w:rsidR="00C1192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A51DB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цель учебной деятельности, слушать собеседника,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A51DB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формулир</w:t>
            </w:r>
            <w:r w:rsidRPr="00A51DB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</w:t>
            </w:r>
            <w:r w:rsidRPr="00A51DB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ать собственное мнение и позицию</w:t>
            </w:r>
            <w:r w:rsidRPr="00A51DB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360681" w:rsidRPr="00A51DBB" w:rsidRDefault="00360681" w:rsidP="00A51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441" w:rsidRPr="00B708F0" w:rsidRDefault="00C45441" w:rsidP="00C454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45441" w:rsidRPr="00897DB7" w:rsidRDefault="001C635F" w:rsidP="00C4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45441" w:rsidRPr="00B708F0" w:rsidTr="005A426A">
        <w:trPr>
          <w:trHeight w:val="1262"/>
        </w:trPr>
        <w:tc>
          <w:tcPr>
            <w:tcW w:w="1276" w:type="dxa"/>
          </w:tcPr>
          <w:p w:rsidR="00C45441" w:rsidRPr="00B708F0" w:rsidRDefault="00562691" w:rsidP="007E1E58">
            <w:pPr>
              <w:pStyle w:val="a9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Представление </w:t>
            </w:r>
            <w:r w:rsidR="007E1E58" w:rsidRPr="007E1E58">
              <w:rPr>
                <w:rFonts w:ascii="Times New Roman" w:hAnsi="Times New Roman" w:cs="Times New Roman"/>
                <w:sz w:val="24"/>
                <w:szCs w:val="24"/>
              </w:rPr>
              <w:t>результ</w:t>
            </w:r>
            <w:r w:rsidR="007E1E58" w:rsidRPr="007E1E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E1E58" w:rsidRPr="007E1E5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="007E1E58" w:rsidRPr="007E1E58">
              <w:rPr>
                <w:rFonts w:ascii="Times New Roman" w:hAnsi="Times New Roman" w:cs="Times New Roman"/>
                <w:sz w:val="24"/>
                <w:szCs w:val="24"/>
              </w:rPr>
              <w:t xml:space="preserve"> сам</w:t>
            </w:r>
            <w:r w:rsidR="007E1E58" w:rsidRPr="007E1E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E1E58" w:rsidRPr="007E1E58">
              <w:rPr>
                <w:rFonts w:ascii="Times New Roman" w:hAnsi="Times New Roman" w:cs="Times New Roman"/>
                <w:sz w:val="24"/>
                <w:szCs w:val="24"/>
              </w:rPr>
              <w:t>стоятел</w:t>
            </w:r>
            <w:r w:rsidR="007E1E58" w:rsidRPr="007E1E5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E1E58" w:rsidRPr="007E1E58">
              <w:rPr>
                <w:rFonts w:ascii="Times New Roman" w:hAnsi="Times New Roman" w:cs="Times New Roman"/>
                <w:sz w:val="24"/>
                <w:szCs w:val="24"/>
              </w:rPr>
              <w:t>ного п</w:t>
            </w:r>
            <w:r w:rsidR="007E1E58" w:rsidRPr="007E1E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C7337">
              <w:rPr>
                <w:rFonts w:ascii="Times New Roman" w:hAnsi="Times New Roman" w:cs="Times New Roman"/>
                <w:sz w:val="24"/>
                <w:szCs w:val="24"/>
              </w:rPr>
              <w:t>иска уч</w:t>
            </w:r>
            <w:r w:rsidR="000C73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C7337">
              <w:rPr>
                <w:rFonts w:ascii="Times New Roman" w:hAnsi="Times New Roman" w:cs="Times New Roman"/>
                <w:sz w:val="24"/>
                <w:szCs w:val="24"/>
              </w:rPr>
              <w:t>щи</w:t>
            </w:r>
            <w:r w:rsidR="000C733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0C73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0C7337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="000C7337">
              <w:rPr>
                <w:rFonts w:ascii="Times New Roman" w:hAnsi="Times New Roman" w:cs="Times New Roman"/>
                <w:sz w:val="24"/>
                <w:szCs w:val="24"/>
              </w:rPr>
              <w:t>сообщения),</w:t>
            </w:r>
            <w:r w:rsidR="007E1E58" w:rsidRPr="007E1E58">
              <w:rPr>
                <w:rFonts w:ascii="Times New Roman" w:hAnsi="Times New Roman" w:cs="Times New Roman"/>
                <w:sz w:val="24"/>
                <w:szCs w:val="24"/>
              </w:rPr>
              <w:t>обсуждение вопросов</w:t>
            </w:r>
            <w:r w:rsidR="007E1E58">
              <w:rPr>
                <w:b/>
              </w:rPr>
              <w:t>.</w:t>
            </w:r>
          </w:p>
        </w:tc>
        <w:tc>
          <w:tcPr>
            <w:tcW w:w="1701" w:type="dxa"/>
          </w:tcPr>
          <w:p w:rsidR="007E1E58" w:rsidRDefault="007E1E58" w:rsidP="007E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ыявить уровен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мания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анного произведения;</w:t>
            </w:r>
          </w:p>
          <w:p w:rsidR="007E1E58" w:rsidRDefault="000C7337" w:rsidP="007E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1E5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6068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E1E58">
              <w:rPr>
                <w:rFonts w:ascii="Times New Roman" w:hAnsi="Times New Roman" w:cs="Times New Roman"/>
                <w:sz w:val="24"/>
                <w:szCs w:val="24"/>
              </w:rPr>
              <w:t>тепень о</w:t>
            </w:r>
            <w:r w:rsidR="007E1E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E1E58">
              <w:rPr>
                <w:rFonts w:ascii="Times New Roman" w:hAnsi="Times New Roman" w:cs="Times New Roman"/>
                <w:sz w:val="24"/>
                <w:szCs w:val="24"/>
              </w:rPr>
              <w:t>воения темы;</w:t>
            </w:r>
          </w:p>
          <w:p w:rsidR="007E1E58" w:rsidRDefault="000C7337" w:rsidP="007E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E1E58">
              <w:rPr>
                <w:rFonts w:ascii="Times New Roman" w:hAnsi="Times New Roman" w:cs="Times New Roman"/>
                <w:sz w:val="24"/>
                <w:szCs w:val="24"/>
              </w:rPr>
              <w:t>. уровень з</w:t>
            </w:r>
            <w:r w:rsidR="007E1E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E1E58">
              <w:rPr>
                <w:rFonts w:ascii="Times New Roman" w:hAnsi="Times New Roman" w:cs="Times New Roman"/>
                <w:sz w:val="24"/>
                <w:szCs w:val="24"/>
              </w:rPr>
              <w:t>даваемых в</w:t>
            </w:r>
            <w:r w:rsidR="007E1E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60681">
              <w:rPr>
                <w:rFonts w:ascii="Times New Roman" w:hAnsi="Times New Roman" w:cs="Times New Roman"/>
                <w:sz w:val="24"/>
                <w:szCs w:val="24"/>
              </w:rPr>
              <w:t>просов</w:t>
            </w:r>
          </w:p>
          <w:p w:rsidR="00C45441" w:rsidRPr="007E1E58" w:rsidRDefault="007E1E58" w:rsidP="007E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AE7F25" w:rsidRPr="007C408F" w:rsidRDefault="001A3709" w:rsidP="0000099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40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</w:t>
            </w:r>
            <w:r w:rsidR="00562691" w:rsidRPr="007C40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AE7F25" w:rsidRPr="007C408F" w:rsidRDefault="00256300" w:rsidP="00256300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C408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.</w:t>
            </w:r>
            <w:r w:rsidR="000C7337" w:rsidRPr="007C408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 сентябре 1989года на сем</w:t>
            </w:r>
            <w:r w:rsidR="000C7337" w:rsidRPr="007C408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="000C7337" w:rsidRPr="007C408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наре молодых писателей </w:t>
            </w:r>
            <w:proofErr w:type="spellStart"/>
            <w:r w:rsidR="000C7337" w:rsidRPr="007C408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Е.Габова</w:t>
            </w:r>
            <w:proofErr w:type="spellEnd"/>
            <w:r w:rsidR="000C7337" w:rsidRPr="007C408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представила рукопись рассказа «Двойка по повед</w:t>
            </w:r>
            <w:r w:rsidR="000C7337" w:rsidRPr="007C408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="000C7337" w:rsidRPr="007C408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ию»</w:t>
            </w:r>
            <w:proofErr w:type="gramStart"/>
            <w:r w:rsidR="000C7337" w:rsidRPr="007C408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Р</w:t>
            </w:r>
            <w:proofErr w:type="gramEnd"/>
            <w:r w:rsidR="000C7337" w:rsidRPr="007C408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ассказ был высоко оценен. Свой писательский путь начла как автор </w:t>
            </w:r>
            <w:proofErr w:type="spellStart"/>
            <w:r w:rsidR="000C7337" w:rsidRPr="007C408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ьес</w:t>
            </w:r>
            <w:proofErr w:type="gramStart"/>
            <w:r w:rsidR="000C7337" w:rsidRPr="007C408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1A3709" w:rsidRPr="007C408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</w:t>
            </w:r>
            <w:proofErr w:type="gramEnd"/>
            <w:r w:rsidR="001A3709" w:rsidRPr="007C408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proofErr w:type="spellEnd"/>
            <w:r w:rsidR="001A3709" w:rsidRPr="007C408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признание пришло с появления в печати рассказа «Двойка по поведению». Первая любовь, несправедл</w:t>
            </w:r>
            <w:r w:rsidR="001A3709" w:rsidRPr="007C408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="001A3709" w:rsidRPr="007C408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вость взрослых, непонимание родных, стремление разобраться в себе, в собственном </w:t>
            </w:r>
            <w:proofErr w:type="spellStart"/>
            <w:proofErr w:type="gramStart"/>
            <w:r w:rsidR="001A3709" w:rsidRPr="007C408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мире-вот</w:t>
            </w:r>
            <w:proofErr w:type="spellEnd"/>
            <w:proofErr w:type="gramEnd"/>
            <w:r w:rsidR="001A3709" w:rsidRPr="007C408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1A3709" w:rsidRPr="007C408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что определяет душевный мир героев писательницы.</w:t>
            </w:r>
            <w:r w:rsidR="00E652DC" w:rsidRPr="007C408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Ее герои ждут от жизни только хорош</w:t>
            </w:r>
            <w:r w:rsidR="00E652DC" w:rsidRPr="007C408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="00E652DC" w:rsidRPr="007C408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го, светлого, а на их хрупкие пл</w:t>
            </w:r>
            <w:r w:rsidR="00E652DC" w:rsidRPr="007C408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="00E652DC" w:rsidRPr="007C408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чи, на еще неокрепшую душу</w:t>
            </w:r>
            <w:r w:rsidR="00E874AF" w:rsidRPr="007C408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св</w:t>
            </w:r>
            <w:r w:rsidR="00E874AF" w:rsidRPr="007C408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="00E874AF" w:rsidRPr="007C408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ливаются </w:t>
            </w:r>
            <w:r w:rsidR="00E652DC" w:rsidRPr="007C408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блем</w:t>
            </w:r>
            <w:r w:rsidR="00E874AF" w:rsidRPr="007C408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ы противор</w:t>
            </w:r>
            <w:r w:rsidR="00E874AF" w:rsidRPr="007C408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="00E874AF" w:rsidRPr="007C408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чивого мира.</w:t>
            </w:r>
            <w:r w:rsidR="00E652DC" w:rsidRPr="007C408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6C30B8" w:rsidRPr="007C408F" w:rsidRDefault="006C30B8" w:rsidP="006C30B8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C30B8" w:rsidRPr="007C408F" w:rsidRDefault="006C30B8" w:rsidP="006C30B8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C30B8" w:rsidRPr="007C408F" w:rsidRDefault="006C30B8" w:rsidP="006C30B8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47AD5" w:rsidRPr="007C408F" w:rsidRDefault="00447AD5" w:rsidP="006C30B8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47AD5" w:rsidRPr="007C408F" w:rsidRDefault="00447AD5" w:rsidP="006C30B8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47AD5" w:rsidRPr="007C408F" w:rsidRDefault="00447AD5" w:rsidP="006C30B8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011DC" w:rsidRDefault="007011DC" w:rsidP="006C30B8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011DC" w:rsidRDefault="007011DC" w:rsidP="006C30B8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011DC" w:rsidRDefault="007011DC" w:rsidP="006C30B8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011DC" w:rsidRDefault="007011DC" w:rsidP="006C30B8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FC1DAD" w:rsidRDefault="00FC1DAD" w:rsidP="006C30B8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011DC" w:rsidRDefault="007011DC" w:rsidP="006C30B8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47AD5" w:rsidRPr="007C408F" w:rsidRDefault="00447AD5" w:rsidP="006C30B8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C408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еревоплотиться в маленьких героев, кажется, невозможно. Елене Васильевне это удалось. Она научилась жить по-детски, думать, говорить, мечтать, страдать, любить</w:t>
            </w:r>
            <w:r w:rsidR="00256300" w:rsidRPr="007C408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</w:p>
          <w:p w:rsidR="006C30B8" w:rsidRPr="007C408F" w:rsidRDefault="006C30B8" w:rsidP="006C30B8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C30B8" w:rsidRPr="007C408F" w:rsidRDefault="006C30B8" w:rsidP="006C30B8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64F5E" w:rsidRDefault="00D64F5E" w:rsidP="00B60F34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FC1DAD" w:rsidRPr="007C408F" w:rsidRDefault="00FC1DAD" w:rsidP="00B60F34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E3974" w:rsidRPr="007C408F" w:rsidRDefault="002E3974" w:rsidP="00B60F34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C408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Значит, все-таки и этого своего </w:t>
            </w:r>
            <w:proofErr w:type="spellStart"/>
            <w:r w:rsidRPr="007C408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банкирчика</w:t>
            </w:r>
            <w:proofErr w:type="spellEnd"/>
            <w:r w:rsidRPr="007C408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любит писательн</w:t>
            </w:r>
            <w:r w:rsidRPr="007C408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7C408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ца,  любит так же, как и Мишу, </w:t>
            </w:r>
            <w:r w:rsidRPr="007C408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ну не совсем так…</w:t>
            </w:r>
            <w:proofErr w:type="spellStart"/>
            <w:r w:rsidRPr="007C408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чти</w:t>
            </w:r>
            <w:proofErr w:type="gramStart"/>
            <w:r w:rsidRPr="007C408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Н</w:t>
            </w:r>
            <w:proofErr w:type="gramEnd"/>
            <w:r w:rsidRPr="007C408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proofErr w:type="spellEnd"/>
            <w:r w:rsidR="00D64F5E" w:rsidRPr="007C408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C408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едь любит.</w:t>
            </w:r>
            <w:r w:rsidR="00D64F5E" w:rsidRPr="007C408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Автор надеется, что в любом человеке должны проснуться ростки </w:t>
            </w:r>
            <w:proofErr w:type="gramStart"/>
            <w:r w:rsidR="00D64F5E" w:rsidRPr="007C408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ветлого</w:t>
            </w:r>
            <w:proofErr w:type="gramEnd"/>
            <w:r w:rsidR="00D64F5E" w:rsidRPr="007C408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,  чистого.</w:t>
            </w:r>
          </w:p>
          <w:p w:rsidR="00B20E23" w:rsidRPr="007C408F" w:rsidRDefault="00B20E23" w:rsidP="00B60F34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20E23" w:rsidRPr="007C408F" w:rsidRDefault="00B20E23" w:rsidP="00B60F34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20E23" w:rsidRPr="007C408F" w:rsidRDefault="00B20E23" w:rsidP="00B60F34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20E23" w:rsidRPr="007C408F" w:rsidRDefault="00B20E23" w:rsidP="00B60F34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20E23" w:rsidRPr="007C408F" w:rsidRDefault="00B20E23" w:rsidP="00B60F34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20E23" w:rsidRPr="007C408F" w:rsidRDefault="00B20E23" w:rsidP="00B60F34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20E23" w:rsidRPr="007C408F" w:rsidRDefault="00B20E23" w:rsidP="00B60F34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20E23" w:rsidRPr="007C408F" w:rsidRDefault="00B20E23" w:rsidP="00B60F34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20E23" w:rsidRPr="007C408F" w:rsidRDefault="00B20E23" w:rsidP="00B60F34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20E23" w:rsidRPr="007C408F" w:rsidRDefault="00B20E23" w:rsidP="00B60F34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20E23" w:rsidRPr="007C408F" w:rsidRDefault="00B20E23" w:rsidP="00B60F34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FC1DAD" w:rsidRDefault="00FC1DAD" w:rsidP="00B60F34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FC1DAD" w:rsidRDefault="00FC1DAD" w:rsidP="00B60F34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FC1DAD" w:rsidRDefault="00FC1DAD" w:rsidP="00B60F34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FC1DAD" w:rsidRDefault="00FC1DAD" w:rsidP="00B60F34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FC1DAD" w:rsidRDefault="00FC1DAD" w:rsidP="00B60F34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FC1DAD" w:rsidRDefault="00FC1DAD" w:rsidP="00B60F34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FC1DAD" w:rsidRDefault="00FC1DAD" w:rsidP="00B60F34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FC1DAD" w:rsidRDefault="00FC1DAD" w:rsidP="00B60F34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20E23" w:rsidRPr="007C408F" w:rsidRDefault="007C0CB7" w:rsidP="00B60F34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C408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тям простительно делать ошибки,  на то они и дети.  Страшно,  когда совершают взрослые. Чаще от них страд</w:t>
            </w:r>
            <w:r w:rsidRPr="007C408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7C408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ют дети. </w:t>
            </w:r>
            <w:proofErr w:type="spellStart"/>
            <w:r w:rsidRPr="007C408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Е.Габова</w:t>
            </w:r>
            <w:proofErr w:type="spellEnd"/>
            <w:r w:rsidRPr="007C408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 в своих кн</w:t>
            </w:r>
            <w:r w:rsidRPr="007C408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7C408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гах пр</w:t>
            </w:r>
            <w:r w:rsidR="007011D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7C408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зывает взрослых остан</w:t>
            </w:r>
            <w:r w:rsidRPr="007C408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7C408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виться, одуматься,  повернуться лицом к своим детям.  Но как </w:t>
            </w:r>
            <w:r w:rsidR="00323CC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ем </w:t>
            </w:r>
            <w:proofErr w:type="gramStart"/>
            <w:r w:rsidR="00323CC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познакомиться </w:t>
            </w:r>
            <w:proofErr w:type="spellStart"/>
            <w:r w:rsidR="00323CC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</w:t>
            </w:r>
            <w:r w:rsidRPr="007C408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о</w:t>
            </w:r>
            <w:proofErr w:type="spellEnd"/>
            <w:r w:rsidRPr="007C408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 сделать</w:t>
            </w:r>
            <w:proofErr w:type="gramEnd"/>
            <w:r w:rsidRPr="007C408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?</w:t>
            </w:r>
          </w:p>
          <w:p w:rsidR="00466759" w:rsidRPr="007C408F" w:rsidRDefault="00466759" w:rsidP="00595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759" w:rsidRPr="007C408F" w:rsidRDefault="00466759" w:rsidP="00595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759" w:rsidRPr="007C408F" w:rsidRDefault="00466759" w:rsidP="00595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1DC" w:rsidRPr="007C408F" w:rsidRDefault="007011DC" w:rsidP="00595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759" w:rsidRPr="007C408F" w:rsidRDefault="00466759" w:rsidP="00595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08F">
              <w:rPr>
                <w:rFonts w:ascii="Times New Roman" w:hAnsi="Times New Roman" w:cs="Times New Roman"/>
                <w:sz w:val="24"/>
                <w:szCs w:val="24"/>
              </w:rPr>
              <w:t xml:space="preserve">Ситуации, которые описывает </w:t>
            </w:r>
            <w:proofErr w:type="spellStart"/>
            <w:r w:rsidRPr="007C408F">
              <w:rPr>
                <w:rFonts w:ascii="Times New Roman" w:hAnsi="Times New Roman" w:cs="Times New Roman"/>
                <w:sz w:val="24"/>
                <w:szCs w:val="24"/>
              </w:rPr>
              <w:t>Габова</w:t>
            </w:r>
            <w:proofErr w:type="spellEnd"/>
            <w:r w:rsidR="00FF0CEE" w:rsidRPr="007C408F">
              <w:rPr>
                <w:rFonts w:ascii="Times New Roman" w:hAnsi="Times New Roman" w:cs="Times New Roman"/>
                <w:sz w:val="24"/>
                <w:szCs w:val="24"/>
              </w:rPr>
              <w:t>, проверяют на прочность неокрепшие детские души,  з</w:t>
            </w:r>
            <w:r w:rsidR="00FF0CEE" w:rsidRPr="007C40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F0CEE" w:rsidRPr="007C408F">
              <w:rPr>
                <w:rFonts w:ascii="Times New Roman" w:hAnsi="Times New Roman" w:cs="Times New Roman"/>
                <w:sz w:val="24"/>
                <w:szCs w:val="24"/>
              </w:rPr>
              <w:t xml:space="preserve">ставляя их взрослеть слишком рано. По ее мнению,    все дети – «угнетенный»  класс, в том смысле, что  взрослые постоянно  угнетают их своим авторитетом,  </w:t>
            </w:r>
          </w:p>
          <w:p w:rsidR="00466759" w:rsidRPr="007C408F" w:rsidRDefault="00FF0CEE" w:rsidP="00595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08F">
              <w:rPr>
                <w:rFonts w:ascii="Times New Roman" w:hAnsi="Times New Roman" w:cs="Times New Roman"/>
                <w:sz w:val="24"/>
                <w:szCs w:val="24"/>
              </w:rPr>
              <w:t xml:space="preserve">Строят свою жизнь,  не </w:t>
            </w:r>
            <w:proofErr w:type="gramStart"/>
            <w:r w:rsidRPr="007C408F">
              <w:rPr>
                <w:rFonts w:ascii="Times New Roman" w:hAnsi="Times New Roman" w:cs="Times New Roman"/>
                <w:sz w:val="24"/>
                <w:szCs w:val="24"/>
              </w:rPr>
              <w:t>считаясь с интересами  ребенка и часто своим бессердечием  губят</w:t>
            </w:r>
            <w:proofErr w:type="gramEnd"/>
            <w:r w:rsidRPr="007C408F">
              <w:rPr>
                <w:rFonts w:ascii="Times New Roman" w:hAnsi="Times New Roman" w:cs="Times New Roman"/>
                <w:sz w:val="24"/>
                <w:szCs w:val="24"/>
              </w:rPr>
              <w:t xml:space="preserve"> то доброе и светлое, что не может найти выхода из трепетной души маленького человечка.</w:t>
            </w:r>
          </w:p>
          <w:p w:rsidR="00466759" w:rsidRPr="007C408F" w:rsidRDefault="00466759" w:rsidP="00595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759" w:rsidRPr="007C408F" w:rsidRDefault="00466759" w:rsidP="00595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759" w:rsidRPr="007C408F" w:rsidRDefault="00466759" w:rsidP="00595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759" w:rsidRPr="007C408F" w:rsidRDefault="00466759" w:rsidP="00595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759" w:rsidRPr="007C408F" w:rsidRDefault="00624458" w:rsidP="00896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 «Мир и подросток в п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ях  современных пис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»   позволит нам, читателям,  открыть внутренний мир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аний подростков в  самых драматических  жизненных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ациях.  Замечательно, что у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елей Республики Коми есть  такой  взрослый друг,  сердц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ого  не очерствело с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м,  детские  проблемы не стали чужими</w:t>
            </w:r>
            <w:r w:rsidR="00896718">
              <w:rPr>
                <w:rFonts w:ascii="Times New Roman" w:hAnsi="Times New Roman" w:cs="Times New Roman"/>
                <w:sz w:val="24"/>
                <w:szCs w:val="24"/>
              </w:rPr>
              <w:t>.  Сколько любви вместило ее сердце,  сколько д</w:t>
            </w:r>
            <w:r w:rsidR="0089671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96718">
              <w:rPr>
                <w:rFonts w:ascii="Times New Roman" w:hAnsi="Times New Roman" w:cs="Times New Roman"/>
                <w:sz w:val="24"/>
                <w:szCs w:val="24"/>
              </w:rPr>
              <w:t>шевного тепла  передает она ч</w:t>
            </w:r>
            <w:r w:rsidR="008967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96718">
              <w:rPr>
                <w:rFonts w:ascii="Times New Roman" w:hAnsi="Times New Roman" w:cs="Times New Roman"/>
                <w:sz w:val="24"/>
                <w:szCs w:val="24"/>
              </w:rPr>
              <w:t>рез своих героев читателям.  В книгах   без школьной доски и указки писательница преподает жизненные уроки и детям,  и  взрослым.</w:t>
            </w:r>
          </w:p>
          <w:p w:rsidR="00466759" w:rsidRPr="007C408F" w:rsidRDefault="00466759" w:rsidP="00595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759" w:rsidRPr="007C408F" w:rsidRDefault="00466759" w:rsidP="00595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8AB" w:rsidRPr="007C408F" w:rsidRDefault="000468AB" w:rsidP="00595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081" w:rsidRPr="007C408F" w:rsidRDefault="00595081" w:rsidP="000468AB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A20AE" w:rsidRPr="007C408F" w:rsidRDefault="000A20AE" w:rsidP="00B60F3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0AE" w:rsidRPr="007C408F" w:rsidRDefault="000A20AE" w:rsidP="00B60F3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EB6" w:rsidRPr="007C408F" w:rsidRDefault="00CF2EB6" w:rsidP="00A12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0A20AE" w:rsidRDefault="00000996" w:rsidP="001A49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1A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ченик</w:t>
            </w:r>
            <w:r w:rsidR="000A20AE" w:rsidRPr="00AE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874AF" w:rsidRDefault="00E874AF" w:rsidP="001A49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начинаем мы разговор с рассказа Елен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Ведь ты же мне друг».</w:t>
            </w:r>
          </w:p>
          <w:p w:rsidR="00E874AF" w:rsidRDefault="00E874AF" w:rsidP="00E874AF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Ее герои задумываются над вопросами: Почему так жесток мир? Почему так часто сталкиваемся с несправедли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тью?  Кто поможет? Как бороться с этим?</w:t>
            </w:r>
            <w:r w:rsidR="0065144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Эти вопросы задает </w:t>
            </w:r>
            <w:r w:rsidR="0065144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и Денис, г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лавный герой рассказа «Ведь ты же мне друг».</w:t>
            </w:r>
          </w:p>
          <w:p w:rsidR="0065144D" w:rsidRDefault="0065144D" w:rsidP="00E874AF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- Говорит ли о чем-то его фа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лия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?</w:t>
            </w:r>
            <w:r w:rsidR="00B11AC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proofErr w:type="gramEnd"/>
            <w:r w:rsidR="00B11AC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Тихомиров)</w:t>
            </w:r>
          </w:p>
          <w:p w:rsidR="0065144D" w:rsidRDefault="0065144D" w:rsidP="00E874AF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- Какие события положены в основу произведения?</w:t>
            </w:r>
          </w:p>
          <w:p w:rsidR="0065144D" w:rsidRDefault="0065144D" w:rsidP="00E874AF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- С кем бы мог поделиться своими п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блемами Денис в первую очередь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?(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у него вымогали деньги).</w:t>
            </w:r>
          </w:p>
          <w:p w:rsidR="0065144D" w:rsidRDefault="0065144D" w:rsidP="00E874AF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 начале повести Дени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-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зеленый, б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защи</w:t>
            </w:r>
            <w:r w:rsidR="007C0CB7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ный, которому дважды повезло, как лягушонку. </w:t>
            </w:r>
          </w:p>
          <w:p w:rsidR="0065144D" w:rsidRDefault="0065144D" w:rsidP="00E874AF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- В конце повести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н-то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же лягуш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ок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?(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ет,…)</w:t>
            </w:r>
          </w:p>
          <w:p w:rsidR="0065144D" w:rsidRDefault="0065144D" w:rsidP="00E874AF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- Что хотела донести до читателя 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тор?</w:t>
            </w:r>
          </w:p>
          <w:p w:rsidR="001A4968" w:rsidRDefault="0065144D" w:rsidP="001A4968">
            <w:pPr>
              <w:pStyle w:val="a9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5144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-Оказывались ли вы или ваши знак</w:t>
            </w:r>
            <w:r w:rsidRPr="0065144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о</w:t>
            </w:r>
            <w:r w:rsidRPr="0065144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мые в подобных ситуациях?</w:t>
            </w:r>
          </w:p>
          <w:p w:rsidR="006C30B8" w:rsidRPr="006C30B8" w:rsidRDefault="006C30B8" w:rsidP="001A496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 сообщением о главном герое 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каза и его «друге»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остик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высту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т ученик.</w:t>
            </w:r>
          </w:p>
          <w:p w:rsidR="00AE7F25" w:rsidRDefault="00AE7F25" w:rsidP="00AE7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C30B8">
              <w:rPr>
                <w:rFonts w:ascii="Times New Roman" w:hAnsi="Times New Roman" w:cs="Times New Roman"/>
                <w:sz w:val="24"/>
                <w:szCs w:val="24"/>
              </w:rPr>
              <w:t>Из класса</w:t>
            </w:r>
            <w:r w:rsidRPr="00CF2EB6">
              <w:rPr>
                <w:rFonts w:ascii="Times New Roman" w:hAnsi="Times New Roman" w:cs="Times New Roman"/>
                <w:sz w:val="24"/>
                <w:szCs w:val="24"/>
              </w:rPr>
              <w:t xml:space="preserve"> задают вопро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2691">
              <w:rPr>
                <w:rFonts w:ascii="Times New Roman" w:hAnsi="Times New Roman" w:cs="Times New Roman"/>
                <w:sz w:val="24"/>
                <w:szCs w:val="24"/>
              </w:rPr>
              <w:t xml:space="preserve">докладчику </w:t>
            </w:r>
            <w:r w:rsidR="006C30B8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  <w:r w:rsidRPr="00CF2E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E7F25" w:rsidRDefault="00AE7F25" w:rsidP="00AE7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F2EB6">
              <w:rPr>
                <w:rFonts w:ascii="Times New Roman" w:hAnsi="Times New Roman" w:cs="Times New Roman"/>
                <w:sz w:val="24"/>
                <w:szCs w:val="24"/>
              </w:rPr>
              <w:t>Обс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ются вопросы, аргументы приводятся из текстов.</w:t>
            </w:r>
            <w:r w:rsidR="00447AD5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AE7F25" w:rsidRPr="00164504" w:rsidRDefault="00256300" w:rsidP="00164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 книга, которую вы видите на экране, это «</w:t>
            </w:r>
            <w:r w:rsidRPr="00624458">
              <w:rPr>
                <w:rFonts w:ascii="Times New Roman" w:hAnsi="Times New Roman" w:cs="Times New Roman"/>
                <w:b/>
                <w:sz w:val="24"/>
                <w:szCs w:val="24"/>
              </w:rPr>
              <w:t>Я его терпеть не мог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вести сынок банкира Бобка Комков постоянно портит кровь главному герою   </w:t>
            </w:r>
          </w:p>
          <w:p w:rsidR="00B60F34" w:rsidRDefault="00256300" w:rsidP="00CF2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е Захарову. Куда уж такого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ть? Но приходит страшное известие о гибе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мок </w:t>
            </w:r>
            <w:r w:rsidR="002E3974">
              <w:rPr>
                <w:rFonts w:ascii="Times New Roman" w:hAnsi="Times New Roman" w:cs="Times New Roman"/>
                <w:sz w:val="24"/>
                <w:szCs w:val="24"/>
              </w:rPr>
              <w:t>к горлу подк</w:t>
            </w:r>
            <w:r w:rsidR="002E39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E3974">
              <w:rPr>
                <w:rFonts w:ascii="Times New Roman" w:hAnsi="Times New Roman" w:cs="Times New Roman"/>
                <w:sz w:val="24"/>
                <w:szCs w:val="24"/>
              </w:rPr>
              <w:t>тывает, как становиться его жалко.</w:t>
            </w:r>
          </w:p>
          <w:p w:rsidR="002E3974" w:rsidRDefault="002E3974" w:rsidP="00CF2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то виноват в этом?</w:t>
            </w:r>
          </w:p>
          <w:p w:rsidR="002E3974" w:rsidRDefault="002E3974" w:rsidP="00CF2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ысказывания, дискуссия, мнения).</w:t>
            </w:r>
          </w:p>
          <w:p w:rsidR="00B60F34" w:rsidRDefault="00B60F34" w:rsidP="00CF2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504" w:rsidRDefault="00164504" w:rsidP="00CF2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1DC" w:rsidRDefault="007011DC" w:rsidP="00CF2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1DC" w:rsidRDefault="007011DC" w:rsidP="00CF2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1DC" w:rsidRDefault="007011DC" w:rsidP="00CF2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DAD" w:rsidRDefault="00FC1DAD" w:rsidP="00CF2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DAD" w:rsidRDefault="00FC1DAD" w:rsidP="00CF2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F34" w:rsidRDefault="00D64F5E" w:rsidP="00CF2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нно эти  рост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колыхну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ушу героя рассказа «</w:t>
            </w:r>
            <w:r w:rsidRPr="00624458">
              <w:rPr>
                <w:rFonts w:ascii="Times New Roman" w:hAnsi="Times New Roman" w:cs="Times New Roman"/>
                <w:b/>
                <w:sz w:val="24"/>
                <w:szCs w:val="24"/>
              </w:rPr>
              <w:t>Не пускайте Рыжую на озер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 нем – сложные взаим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шения одноклассников.</w:t>
            </w:r>
            <w:r w:rsidR="00B20E23">
              <w:rPr>
                <w:rFonts w:ascii="Times New Roman" w:hAnsi="Times New Roman" w:cs="Times New Roman"/>
                <w:sz w:val="24"/>
                <w:szCs w:val="24"/>
              </w:rPr>
              <w:t xml:space="preserve"> Талантливая девочка Света в одиночку переживает насмешки и унижения. Она с богатым внутренним миром и прекрасным </w:t>
            </w:r>
            <w:proofErr w:type="spellStart"/>
            <w:r w:rsidR="00B20E23">
              <w:rPr>
                <w:rFonts w:ascii="Times New Roman" w:hAnsi="Times New Roman" w:cs="Times New Roman"/>
                <w:sz w:val="24"/>
                <w:szCs w:val="24"/>
              </w:rPr>
              <w:t>чар</w:t>
            </w:r>
            <w:r w:rsidR="00B20E2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20E23">
              <w:rPr>
                <w:rFonts w:ascii="Times New Roman" w:hAnsi="Times New Roman" w:cs="Times New Roman"/>
                <w:sz w:val="24"/>
                <w:szCs w:val="24"/>
              </w:rPr>
              <w:t>щим</w:t>
            </w:r>
            <w:proofErr w:type="spellEnd"/>
            <w:r w:rsidR="00B20E23">
              <w:rPr>
                <w:rFonts w:ascii="Times New Roman" w:hAnsi="Times New Roman" w:cs="Times New Roman"/>
                <w:sz w:val="24"/>
                <w:szCs w:val="24"/>
              </w:rPr>
              <w:t xml:space="preserve"> голосом  проводит «репетиции» на озере, вдалеке от  ребят, которые не ж</w:t>
            </w:r>
            <w:r w:rsidR="00B20E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20E23">
              <w:rPr>
                <w:rFonts w:ascii="Times New Roman" w:hAnsi="Times New Roman" w:cs="Times New Roman"/>
                <w:sz w:val="24"/>
                <w:szCs w:val="24"/>
              </w:rPr>
              <w:t>лали ни понять ее, ни даже просто сл</w:t>
            </w:r>
            <w:r w:rsidR="00B20E2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20E23">
              <w:rPr>
                <w:rFonts w:ascii="Times New Roman" w:hAnsi="Times New Roman" w:cs="Times New Roman"/>
                <w:sz w:val="24"/>
                <w:szCs w:val="24"/>
              </w:rPr>
              <w:t>шать ее песни.</w:t>
            </w:r>
          </w:p>
          <w:p w:rsidR="00B20E23" w:rsidRDefault="00B20E23" w:rsidP="00CF2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чему она терпит их унижения?</w:t>
            </w:r>
          </w:p>
          <w:p w:rsidR="00B20E23" w:rsidRDefault="00B20E23" w:rsidP="00CF2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 мешало одному мальчишке  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ся жизни и спокойствию на озере в этот солнечный день?</w:t>
            </w:r>
          </w:p>
          <w:p w:rsidR="00B20E23" w:rsidRDefault="00B20E23" w:rsidP="00CF2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кую вину чувству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устя много лет?</w:t>
            </w:r>
          </w:p>
          <w:p w:rsidR="00B20E23" w:rsidRDefault="00B20E23" w:rsidP="00CF2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ыступления учащихся, примеры из жизненных ситуаций)</w:t>
            </w:r>
          </w:p>
          <w:p w:rsidR="00315B0A" w:rsidRDefault="00315B0A" w:rsidP="00B60F3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B0A" w:rsidRDefault="007C0CB7" w:rsidP="00B60F3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на этот  вопрос звучит в повести  «</w:t>
            </w:r>
            <w:r w:rsidRPr="00624458">
              <w:rPr>
                <w:rFonts w:ascii="Times New Roman" w:hAnsi="Times New Roman" w:cs="Times New Roman"/>
                <w:b/>
                <w:sz w:val="24"/>
                <w:szCs w:val="24"/>
              </w:rPr>
              <w:t>Зеленая бабочк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Здесь  примером  полного взаимопонимания,  духовного родства служат взаимоотношения, 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овившиеся  между инспектор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но</w:t>
            </w:r>
            <w:proofErr w:type="spellEnd"/>
            <w:r w:rsidR="00466759">
              <w:rPr>
                <w:rFonts w:ascii="Times New Roman" w:hAnsi="Times New Roman" w:cs="Times New Roman"/>
                <w:sz w:val="24"/>
                <w:szCs w:val="24"/>
              </w:rPr>
              <w:t xml:space="preserve"> и воспитанником детского дома</w:t>
            </w:r>
          </w:p>
          <w:p w:rsidR="00B219EE" w:rsidRDefault="00466759" w:rsidP="00B60F3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й.</w:t>
            </w:r>
          </w:p>
          <w:p w:rsidR="00466759" w:rsidRDefault="00466759" w:rsidP="00B60F3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то она, эта обыкновенная женщин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ыкновенной судьбой?</w:t>
            </w:r>
          </w:p>
          <w:p w:rsidR="00466759" w:rsidRDefault="00466759" w:rsidP="00B60F3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м удивительным даром обладала героиня повести?</w:t>
            </w:r>
          </w:p>
          <w:p w:rsidR="00466759" w:rsidRDefault="00466759" w:rsidP="00B60F3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нения, доказательства, полемика).</w:t>
            </w:r>
          </w:p>
          <w:p w:rsidR="00B219EE" w:rsidRDefault="00B219EE" w:rsidP="00B60F3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F25" w:rsidRDefault="00FF0CEE" w:rsidP="00B60F3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да пришла в семью десятиклассницы Марины, героини повести</w:t>
            </w:r>
            <w:r w:rsidR="007C408F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Pr="00624458">
              <w:rPr>
                <w:rFonts w:ascii="Times New Roman" w:hAnsi="Times New Roman" w:cs="Times New Roman"/>
                <w:b/>
                <w:sz w:val="24"/>
                <w:szCs w:val="24"/>
              </w:rPr>
              <w:t>И отец мой</w:t>
            </w:r>
            <w:r w:rsidR="007C408F" w:rsidRPr="0062445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6244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мама моя».</w:t>
            </w:r>
            <w:r w:rsidR="00A261E8" w:rsidRPr="006244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261E8">
              <w:rPr>
                <w:rFonts w:ascii="Times New Roman" w:hAnsi="Times New Roman" w:cs="Times New Roman"/>
                <w:sz w:val="24"/>
                <w:szCs w:val="24"/>
              </w:rPr>
              <w:t xml:space="preserve"> Беда не по ее вине, а в результате сиюминутных желаний родителей, не задумывающихся о том,  какие глубокие раны  они наносят  д</w:t>
            </w:r>
            <w:r w:rsidR="00A261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261E8">
              <w:rPr>
                <w:rFonts w:ascii="Times New Roman" w:hAnsi="Times New Roman" w:cs="Times New Roman"/>
                <w:sz w:val="24"/>
                <w:szCs w:val="24"/>
              </w:rPr>
              <w:t>чери и сыну  своим разводом.</w:t>
            </w:r>
          </w:p>
          <w:p w:rsidR="00A261E8" w:rsidRDefault="00A261E8" w:rsidP="00B60F3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 чего предостерегает  писательница, обращаясь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м через боль и переживания детей?</w:t>
            </w:r>
          </w:p>
          <w:p w:rsidR="00A261E8" w:rsidRDefault="00A261E8" w:rsidP="00B60F3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лучается ли так, что дети иногд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пают,  как взрослые, 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рсл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как дети?</w:t>
            </w:r>
          </w:p>
          <w:p w:rsidR="00A261E8" w:rsidRDefault="00A261E8" w:rsidP="00B60F3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чен ли конфликт между «отцами» и «детьми»?</w:t>
            </w:r>
          </w:p>
          <w:p w:rsidR="00AE7F25" w:rsidRPr="007C408F" w:rsidRDefault="007C408F" w:rsidP="00AE7F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261E8" w:rsidRPr="007C40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ащиеся   </w:t>
            </w:r>
            <w:r w:rsidR="00AE7F25" w:rsidRPr="007C40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ют вопросы  </w:t>
            </w:r>
            <w:r w:rsidR="00A261E8" w:rsidRPr="007C40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елю, </w:t>
            </w:r>
            <w:proofErr w:type="gramEnd"/>
          </w:p>
          <w:p w:rsidR="00AE7F25" w:rsidRPr="007C408F" w:rsidRDefault="007C408F" w:rsidP="00AE7F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08F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AE7F25" w:rsidRPr="007C408F">
              <w:rPr>
                <w:rFonts w:ascii="Times New Roman" w:hAnsi="Times New Roman" w:cs="Times New Roman"/>
                <w:i/>
                <w:sz w:val="24"/>
                <w:szCs w:val="24"/>
              </w:rPr>
              <w:t>бсуждаются вопросы, аргументы приводятся из текст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AE7F25" w:rsidRPr="007C408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AE7F25" w:rsidRDefault="00AE7F25" w:rsidP="00AE7F25">
            <w:pPr>
              <w:pStyle w:val="ac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F34" w:rsidRDefault="00B60F34" w:rsidP="00CF2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0AE" w:rsidRDefault="000A20AE" w:rsidP="00CF2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0AE" w:rsidRPr="000A20AE" w:rsidRDefault="00B219EE" w:rsidP="000A20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68AB" w:rsidRDefault="000468AB" w:rsidP="00B21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8AB" w:rsidRDefault="000468AB" w:rsidP="00B21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8AB" w:rsidRDefault="000468AB" w:rsidP="00B21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8AB" w:rsidRDefault="000468AB" w:rsidP="00B21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8AB" w:rsidRDefault="000468AB" w:rsidP="00B21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9EE" w:rsidRPr="005B7FF1" w:rsidRDefault="00B219EE" w:rsidP="007C4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219EE" w:rsidRDefault="00B219EE" w:rsidP="00B219EE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E5680B" w:rsidRPr="007C408F" w:rsidRDefault="00E5680B" w:rsidP="007C4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80B" w:rsidRDefault="00E5680B" w:rsidP="000468AB">
            <w:pPr>
              <w:pStyle w:val="ac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80B" w:rsidRDefault="00E5680B" w:rsidP="000468AB">
            <w:pPr>
              <w:pStyle w:val="ac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80B" w:rsidRDefault="00E5680B" w:rsidP="000468AB">
            <w:pPr>
              <w:pStyle w:val="ac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80B" w:rsidRDefault="00E5680B" w:rsidP="000468AB">
            <w:pPr>
              <w:pStyle w:val="ac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331" w:rsidRDefault="00717331" w:rsidP="000468AB">
            <w:pPr>
              <w:pStyle w:val="ac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331" w:rsidRDefault="00717331" w:rsidP="000468AB">
            <w:pPr>
              <w:pStyle w:val="ac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331" w:rsidRDefault="00FC1DAD" w:rsidP="000468AB">
            <w:pPr>
              <w:pStyle w:val="ac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у</w:t>
            </w:r>
            <w:r w:rsidR="00896718">
              <w:rPr>
                <w:rFonts w:ascii="Times New Roman" w:hAnsi="Times New Roman" w:cs="Times New Roman"/>
                <w:sz w:val="24"/>
                <w:szCs w:val="24"/>
              </w:rPr>
              <w:t xml:space="preserve">ча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е</w:t>
            </w:r>
            <w:r w:rsidR="00896718">
              <w:rPr>
                <w:rFonts w:ascii="Times New Roman" w:hAnsi="Times New Roman" w:cs="Times New Roman"/>
                <w:sz w:val="24"/>
                <w:szCs w:val="24"/>
              </w:rPr>
              <w:t>т пр</w:t>
            </w:r>
            <w:r w:rsidR="008967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96718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C2792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ю</w:t>
            </w:r>
            <w:r w:rsidR="00C27927">
              <w:rPr>
                <w:rFonts w:ascii="Times New Roman" w:hAnsi="Times New Roman" w:cs="Times New Roman"/>
                <w:sz w:val="24"/>
                <w:szCs w:val="24"/>
              </w:rPr>
              <w:t xml:space="preserve"> «Елена </w:t>
            </w:r>
            <w:proofErr w:type="spellStart"/>
            <w:r w:rsidR="00C27927">
              <w:rPr>
                <w:rFonts w:ascii="Times New Roman" w:hAnsi="Times New Roman" w:cs="Times New Roman"/>
                <w:sz w:val="24"/>
                <w:szCs w:val="24"/>
              </w:rPr>
              <w:t>Габова</w:t>
            </w:r>
            <w:proofErr w:type="spellEnd"/>
            <w:r w:rsidR="00C27927">
              <w:rPr>
                <w:rFonts w:ascii="Times New Roman" w:hAnsi="Times New Roman" w:cs="Times New Roman"/>
                <w:sz w:val="24"/>
                <w:szCs w:val="24"/>
              </w:rPr>
              <w:t xml:space="preserve"> и ее герои</w:t>
            </w:r>
            <w:r w:rsidR="0089671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717331" w:rsidRDefault="00717331" w:rsidP="000468AB">
            <w:pPr>
              <w:pStyle w:val="ac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331" w:rsidRPr="007C408F" w:rsidRDefault="00717331" w:rsidP="007C4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360681" w:rsidRPr="00CF2EB6" w:rsidRDefault="00360681" w:rsidP="00CF2EB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2E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:</w:t>
            </w:r>
            <w:r w:rsidR="00682227" w:rsidRPr="00CF2E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7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5B9C" w:rsidRPr="00CF2EB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й </w:t>
            </w:r>
            <w:r w:rsidRPr="00CF2EB6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6B5B9C" w:rsidRPr="00CF2EB6">
              <w:rPr>
                <w:rFonts w:ascii="Times New Roman" w:hAnsi="Times New Roman" w:cs="Times New Roman"/>
                <w:sz w:val="24"/>
                <w:szCs w:val="24"/>
              </w:rPr>
              <w:t xml:space="preserve">оить </w:t>
            </w:r>
            <w:r w:rsidR="00C93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2EB6">
              <w:rPr>
                <w:rFonts w:ascii="Times New Roman" w:hAnsi="Times New Roman" w:cs="Times New Roman"/>
                <w:sz w:val="24"/>
                <w:szCs w:val="24"/>
              </w:rPr>
              <w:t>логиче</w:t>
            </w:r>
            <w:r w:rsidR="006B5B9C" w:rsidRPr="00CF2EB6">
              <w:rPr>
                <w:rFonts w:ascii="Times New Roman" w:hAnsi="Times New Roman" w:cs="Times New Roman"/>
                <w:sz w:val="24"/>
                <w:szCs w:val="24"/>
              </w:rPr>
              <w:t>скую цепочку</w:t>
            </w:r>
            <w:r w:rsidRPr="00CF2EB6">
              <w:rPr>
                <w:rFonts w:ascii="Times New Roman" w:hAnsi="Times New Roman" w:cs="Times New Roman"/>
                <w:sz w:val="24"/>
                <w:szCs w:val="24"/>
              </w:rPr>
              <w:t xml:space="preserve"> рассуждений</w:t>
            </w:r>
            <w:r w:rsidR="00682227" w:rsidRPr="00CF2EB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6B5B9C" w:rsidRPr="00CF2EB6">
              <w:rPr>
                <w:rFonts w:ascii="Times New Roman" w:hAnsi="Times New Roman" w:cs="Times New Roman"/>
                <w:sz w:val="24"/>
                <w:szCs w:val="24"/>
              </w:rPr>
              <w:t>находить и выделять необходимую информацию из общей информации выступлений,</w:t>
            </w:r>
            <w:r w:rsidR="00682227" w:rsidRPr="00CF2EB6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</w:t>
            </w:r>
            <w:r w:rsidRPr="00CF2EB6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  <w:r w:rsidR="00682227" w:rsidRPr="00CF2EB6">
              <w:rPr>
                <w:rFonts w:ascii="Times New Roman" w:hAnsi="Times New Roman" w:cs="Times New Roman"/>
                <w:sz w:val="24"/>
                <w:szCs w:val="24"/>
              </w:rPr>
              <w:t>ность к анализу и</w:t>
            </w:r>
            <w:r w:rsidRPr="00CF2EB6">
              <w:rPr>
                <w:rFonts w:ascii="Times New Roman" w:hAnsi="Times New Roman" w:cs="Times New Roman"/>
                <w:sz w:val="24"/>
                <w:szCs w:val="24"/>
              </w:rPr>
              <w:t xml:space="preserve"> доказател</w:t>
            </w:r>
            <w:r w:rsidRPr="00CF2EB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F2EB6">
              <w:rPr>
                <w:rFonts w:ascii="Times New Roman" w:hAnsi="Times New Roman" w:cs="Times New Roman"/>
                <w:sz w:val="24"/>
                <w:szCs w:val="24"/>
              </w:rPr>
              <w:t xml:space="preserve">ству; </w:t>
            </w:r>
            <w:r w:rsidR="006B5B9C" w:rsidRPr="00CF2E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360681" w:rsidRPr="00CF2EB6" w:rsidRDefault="00360681" w:rsidP="005B7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2EB6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proofErr w:type="gramEnd"/>
            <w:r w:rsidRPr="00CF2EB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CF2E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7FF1" w:rsidRPr="005B7FF1">
              <w:rPr>
                <w:rFonts w:ascii="Times New Roman" w:hAnsi="Times New Roman" w:cs="Times New Roman"/>
                <w:sz w:val="24"/>
                <w:szCs w:val="24"/>
              </w:rPr>
              <w:t>способность к личн</w:t>
            </w:r>
            <w:r w:rsidR="005B7FF1" w:rsidRPr="005B7F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B7FF1" w:rsidRPr="005B7FF1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5B7FF1">
              <w:rPr>
                <w:rFonts w:ascii="Times New Roman" w:hAnsi="Times New Roman" w:cs="Times New Roman"/>
                <w:sz w:val="24"/>
                <w:szCs w:val="24"/>
              </w:rPr>
              <w:t xml:space="preserve">ному выбору, </w:t>
            </w:r>
            <w:r w:rsidRPr="00CF2EB6">
              <w:rPr>
                <w:rFonts w:ascii="Times New Roman" w:hAnsi="Times New Roman" w:cs="Times New Roman"/>
                <w:sz w:val="24"/>
                <w:szCs w:val="24"/>
              </w:rPr>
              <w:t>к нравственно-этическому оцениванию</w:t>
            </w:r>
            <w:r w:rsidR="006B5B9C" w:rsidRPr="00CF2EB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B5B9C" w:rsidRPr="00CF2EB6" w:rsidRDefault="00360681" w:rsidP="00CF2EB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F2EB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CF2E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67C" w:rsidRPr="00CF2EB6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="006B5B9C" w:rsidRPr="00CF2EB6">
              <w:rPr>
                <w:rFonts w:ascii="Times New Roman" w:hAnsi="Times New Roman" w:cs="Times New Roman"/>
                <w:sz w:val="24"/>
                <w:szCs w:val="24"/>
              </w:rPr>
              <w:t xml:space="preserve">полно и четко выражать </w:t>
            </w:r>
            <w:r w:rsidR="003D267C" w:rsidRPr="00CF2EB6">
              <w:rPr>
                <w:rFonts w:ascii="Times New Roman" w:hAnsi="Times New Roman" w:cs="Times New Roman"/>
                <w:sz w:val="24"/>
                <w:szCs w:val="24"/>
              </w:rPr>
              <w:t xml:space="preserve">свои </w:t>
            </w:r>
            <w:r w:rsidR="006B5B9C" w:rsidRPr="00CF2EB6">
              <w:rPr>
                <w:rFonts w:ascii="Times New Roman" w:hAnsi="Times New Roman" w:cs="Times New Roman"/>
                <w:sz w:val="24"/>
                <w:szCs w:val="24"/>
              </w:rPr>
              <w:t>мысли</w:t>
            </w:r>
            <w:r w:rsidR="003D267C" w:rsidRPr="00CF2EB6">
              <w:rPr>
                <w:rFonts w:ascii="Times New Roman" w:hAnsi="Times New Roman" w:cs="Times New Roman"/>
                <w:sz w:val="24"/>
                <w:szCs w:val="24"/>
              </w:rPr>
              <w:t>, отста</w:t>
            </w:r>
            <w:r w:rsidR="003D267C" w:rsidRPr="00CF2E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D267C" w:rsidRPr="00CF2EB6">
              <w:rPr>
                <w:rFonts w:ascii="Times New Roman" w:hAnsi="Times New Roman" w:cs="Times New Roman"/>
                <w:sz w:val="24"/>
                <w:szCs w:val="24"/>
              </w:rPr>
              <w:t>вать свою точку зрения;</w:t>
            </w:r>
          </w:p>
          <w:p w:rsidR="00682227" w:rsidRPr="00CF2EB6" w:rsidRDefault="006B5B9C" w:rsidP="00CF2EB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F2E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2E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3D267C" w:rsidRPr="00CF2EB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="003D267C" w:rsidRPr="00CF2E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3D267C" w:rsidRPr="00CF2EB6">
              <w:rPr>
                <w:rFonts w:ascii="Times New Roman" w:hAnsi="Times New Roman" w:cs="Times New Roman"/>
                <w:sz w:val="24"/>
                <w:szCs w:val="24"/>
              </w:rPr>
              <w:t>формирование ум</w:t>
            </w:r>
            <w:r w:rsidR="003D267C" w:rsidRPr="00CF2E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D267C" w:rsidRPr="00CF2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й оценивать правильнос</w:t>
            </w:r>
            <w:r w:rsidR="00682227" w:rsidRPr="00CF2EB6">
              <w:rPr>
                <w:rFonts w:ascii="Times New Roman" w:hAnsi="Times New Roman" w:cs="Times New Roman"/>
                <w:sz w:val="24"/>
                <w:szCs w:val="24"/>
              </w:rPr>
              <w:t xml:space="preserve">ть ответов, </w:t>
            </w:r>
          </w:p>
          <w:p w:rsidR="00C45441" w:rsidRPr="00B708F0" w:rsidRDefault="00682227" w:rsidP="00CF2EB6">
            <w:pPr>
              <w:pStyle w:val="a9"/>
              <w:rPr>
                <w:b/>
              </w:rPr>
            </w:pPr>
            <w:r w:rsidRPr="00CF2EB6">
              <w:rPr>
                <w:rFonts w:ascii="Times New Roman" w:hAnsi="Times New Roman" w:cs="Times New Roman"/>
                <w:sz w:val="24"/>
                <w:szCs w:val="24"/>
              </w:rPr>
              <w:t>осмысливать полученную информ</w:t>
            </w:r>
            <w:r w:rsidRPr="00CF2E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2EB6">
              <w:rPr>
                <w:rFonts w:ascii="Times New Roman" w:hAnsi="Times New Roman" w:cs="Times New Roman"/>
                <w:sz w:val="24"/>
                <w:szCs w:val="24"/>
              </w:rPr>
              <w:t>цию, формирование умений сотру</w:t>
            </w:r>
            <w:r w:rsidRPr="00CF2EB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F2EB6">
              <w:rPr>
                <w:rFonts w:ascii="Times New Roman" w:hAnsi="Times New Roman" w:cs="Times New Roman"/>
                <w:sz w:val="24"/>
                <w:szCs w:val="24"/>
              </w:rPr>
              <w:t>ничать в группе</w:t>
            </w:r>
            <w:r w:rsidR="00CF2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C45441" w:rsidRDefault="00EF7E86" w:rsidP="00C4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897D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F7E86" w:rsidRDefault="00EF7E86" w:rsidP="00C4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E86" w:rsidRDefault="00EF7E86" w:rsidP="00C4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E86" w:rsidRDefault="00EF7E86" w:rsidP="00C4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E86" w:rsidRDefault="00EF7E86" w:rsidP="00C4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E86" w:rsidRDefault="00EF7E86" w:rsidP="00C4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E86" w:rsidRDefault="00EF7E86" w:rsidP="00C4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E86" w:rsidRDefault="00EF7E86" w:rsidP="00C4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E86" w:rsidRDefault="00EF7E86" w:rsidP="00C4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E86" w:rsidRDefault="00EF7E86" w:rsidP="00C4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E86" w:rsidRDefault="00EF7E86" w:rsidP="00C4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E86" w:rsidRDefault="00EF7E86" w:rsidP="00C4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E86" w:rsidRDefault="00EF7E86" w:rsidP="00C4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E86" w:rsidRDefault="00EF7E86" w:rsidP="00C4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E86" w:rsidRDefault="00EF7E86" w:rsidP="00C4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E86" w:rsidRDefault="00EF7E86" w:rsidP="00C4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E86" w:rsidRDefault="00EF7E86" w:rsidP="00C4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E86" w:rsidRDefault="00EF7E86" w:rsidP="00C4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E86" w:rsidRDefault="00EF7E86" w:rsidP="00C4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E86" w:rsidRDefault="00EF7E86" w:rsidP="00C4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E86" w:rsidRDefault="00EF7E86" w:rsidP="00C4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E86" w:rsidRDefault="00EF7E86" w:rsidP="00C4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E86" w:rsidRDefault="00EF7E86" w:rsidP="00C4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E86" w:rsidRDefault="00EF7E86" w:rsidP="00C4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E86" w:rsidRDefault="00EF7E86" w:rsidP="00C4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308" w:rsidRDefault="00D87308" w:rsidP="00C4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308" w:rsidRDefault="00D87308" w:rsidP="00C4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308" w:rsidRDefault="00D87308" w:rsidP="00C4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308" w:rsidRDefault="00D87308" w:rsidP="00C4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308" w:rsidRDefault="00D87308" w:rsidP="00C4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308" w:rsidRDefault="00D87308" w:rsidP="00C4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308" w:rsidRDefault="00D87308" w:rsidP="00C4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308" w:rsidRDefault="00D87308" w:rsidP="00C4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308" w:rsidRDefault="00D87308" w:rsidP="00C4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308" w:rsidRDefault="00D87308" w:rsidP="00C4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308" w:rsidRDefault="00D87308" w:rsidP="00C4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308" w:rsidRDefault="00D87308" w:rsidP="00C4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308" w:rsidRDefault="00D87308" w:rsidP="00C4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308" w:rsidRDefault="00D87308" w:rsidP="00C4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308" w:rsidRDefault="00D87308" w:rsidP="00C4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308" w:rsidRDefault="00D87308" w:rsidP="00C4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308" w:rsidRDefault="00D87308" w:rsidP="00C4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308" w:rsidRDefault="00D87308" w:rsidP="00C4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308" w:rsidRDefault="00D87308" w:rsidP="00C4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308" w:rsidRDefault="00D87308" w:rsidP="00C4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308" w:rsidRDefault="00D87308" w:rsidP="00C4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308" w:rsidRDefault="00D87308" w:rsidP="00C4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308" w:rsidRDefault="00D87308" w:rsidP="00C4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308" w:rsidRDefault="00D87308" w:rsidP="00C4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308" w:rsidRDefault="00D87308" w:rsidP="00C4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308" w:rsidRDefault="00D87308" w:rsidP="00C4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308" w:rsidRDefault="00D87308" w:rsidP="00C4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308" w:rsidRDefault="00D87308" w:rsidP="00C4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308" w:rsidRDefault="00D87308" w:rsidP="00C4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308" w:rsidRDefault="00D87308" w:rsidP="00C4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308" w:rsidRDefault="00D87308" w:rsidP="00C4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308" w:rsidRDefault="00D87308" w:rsidP="00C4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308" w:rsidRDefault="00D87308" w:rsidP="00C4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308" w:rsidRDefault="00D87308" w:rsidP="00C4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308" w:rsidRDefault="00D87308" w:rsidP="00C4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308" w:rsidRDefault="00D87308" w:rsidP="00C4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308" w:rsidRDefault="00D87308" w:rsidP="00C4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308" w:rsidRDefault="00D87308" w:rsidP="00C4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308" w:rsidRDefault="00D87308" w:rsidP="00C4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308" w:rsidRDefault="00D87308" w:rsidP="00C4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308" w:rsidRDefault="00D87308" w:rsidP="00C4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308" w:rsidRDefault="00D87308" w:rsidP="00C4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308" w:rsidRDefault="00D87308" w:rsidP="00C4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308" w:rsidRDefault="00D87308" w:rsidP="00C4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308" w:rsidRDefault="00D87308" w:rsidP="00C4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308" w:rsidRDefault="00D87308" w:rsidP="00C4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308" w:rsidRDefault="00D87308" w:rsidP="00C4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308" w:rsidRDefault="00D87308" w:rsidP="00C4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308" w:rsidRDefault="00D87308" w:rsidP="00C4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308" w:rsidRDefault="00D87308" w:rsidP="00C4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308" w:rsidRDefault="00D87308" w:rsidP="00C4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308" w:rsidRDefault="00D87308" w:rsidP="00C4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308" w:rsidRDefault="00D87308" w:rsidP="00C4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308" w:rsidRDefault="00D87308" w:rsidP="00C4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308" w:rsidRDefault="00D87308" w:rsidP="00C4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308" w:rsidRDefault="00D87308" w:rsidP="00C4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308" w:rsidRDefault="00D87308" w:rsidP="00C4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308" w:rsidRDefault="00D87308" w:rsidP="00C4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308" w:rsidRDefault="00D87308" w:rsidP="00C4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308" w:rsidRDefault="00D87308" w:rsidP="00C4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308" w:rsidRDefault="00D87308" w:rsidP="00C4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308" w:rsidRDefault="00D87308" w:rsidP="00C4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308" w:rsidRDefault="00D87308" w:rsidP="00C4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308" w:rsidRDefault="00D87308" w:rsidP="00C4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308" w:rsidRDefault="00D87308" w:rsidP="00C4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308" w:rsidRDefault="00D87308" w:rsidP="00C4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308" w:rsidRDefault="00D87308" w:rsidP="00C4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308" w:rsidRDefault="00D87308" w:rsidP="00C4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308" w:rsidRDefault="00D87308" w:rsidP="00C4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308" w:rsidRDefault="00D87308" w:rsidP="00C4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308" w:rsidRDefault="00D87308" w:rsidP="00C4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308" w:rsidRDefault="00D87308" w:rsidP="00C4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308" w:rsidRDefault="00D87308" w:rsidP="00C4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308" w:rsidRDefault="00D87308" w:rsidP="00C4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308" w:rsidRDefault="00D87308" w:rsidP="00C4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308" w:rsidRDefault="00D87308" w:rsidP="00C4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308" w:rsidRDefault="00D87308" w:rsidP="00C4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308" w:rsidRDefault="00D87308" w:rsidP="00C4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308" w:rsidRDefault="00D87308" w:rsidP="00C4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308" w:rsidRDefault="00D87308" w:rsidP="00C4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308" w:rsidRDefault="00D87308" w:rsidP="00C4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308" w:rsidRDefault="00D87308" w:rsidP="00C4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308" w:rsidRDefault="00D87308" w:rsidP="00C4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308" w:rsidRDefault="00D87308" w:rsidP="00C4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308" w:rsidRDefault="00D87308" w:rsidP="00C4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308" w:rsidRDefault="00D87308" w:rsidP="00C4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308" w:rsidRDefault="00D87308" w:rsidP="00C4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308" w:rsidRDefault="00D87308" w:rsidP="00C4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308" w:rsidRDefault="00D87308" w:rsidP="00C4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308" w:rsidRDefault="00D87308" w:rsidP="00C4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308" w:rsidRPr="00897DB7" w:rsidRDefault="00D87308" w:rsidP="00C4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45441" w:rsidRPr="00B708F0" w:rsidTr="000468AB">
        <w:tc>
          <w:tcPr>
            <w:tcW w:w="1276" w:type="dxa"/>
          </w:tcPr>
          <w:p w:rsidR="00C45441" w:rsidRPr="00A12D0C" w:rsidRDefault="00A12D0C" w:rsidP="00C4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ле</w:t>
            </w:r>
            <w:r w:rsidRPr="00A12D0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12D0C">
              <w:rPr>
                <w:rFonts w:ascii="Times New Roman" w:hAnsi="Times New Roman" w:cs="Times New Roman"/>
                <w:sz w:val="24"/>
                <w:szCs w:val="24"/>
              </w:rPr>
              <w:t>сия де</w:t>
            </w:r>
            <w:r w:rsidRPr="00A12D0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12D0C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  </w:t>
            </w:r>
          </w:p>
        </w:tc>
        <w:tc>
          <w:tcPr>
            <w:tcW w:w="1701" w:type="dxa"/>
          </w:tcPr>
          <w:p w:rsidR="00C45441" w:rsidRPr="00A12D0C" w:rsidRDefault="00A12D0C" w:rsidP="00C454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12D0C">
              <w:rPr>
                <w:rFonts w:ascii="Times New Roman" w:hAnsi="Times New Roman" w:cs="Times New Roman"/>
                <w:sz w:val="24"/>
                <w:szCs w:val="24"/>
              </w:rPr>
              <w:t>оздать усл</w:t>
            </w:r>
            <w:r w:rsidRPr="00A12D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2D0C">
              <w:rPr>
                <w:rFonts w:ascii="Times New Roman" w:hAnsi="Times New Roman" w:cs="Times New Roman"/>
                <w:sz w:val="24"/>
                <w:szCs w:val="24"/>
              </w:rPr>
              <w:t>вия для сам</w:t>
            </w:r>
            <w:r w:rsidRPr="00A12D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2D0C">
              <w:rPr>
                <w:rFonts w:ascii="Times New Roman" w:hAnsi="Times New Roman" w:cs="Times New Roman"/>
                <w:sz w:val="24"/>
                <w:szCs w:val="24"/>
              </w:rPr>
              <w:t>анализа</w:t>
            </w:r>
          </w:p>
        </w:tc>
        <w:tc>
          <w:tcPr>
            <w:tcW w:w="3686" w:type="dxa"/>
          </w:tcPr>
          <w:p w:rsidR="00C45441" w:rsidRPr="005A426A" w:rsidRDefault="00896718" w:rsidP="00A1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26A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A12D0C" w:rsidRPr="005A42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12D0C" w:rsidRPr="005A426A" w:rsidRDefault="00A12D0C" w:rsidP="00A1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26A">
              <w:rPr>
                <w:rFonts w:ascii="Times New Roman" w:hAnsi="Times New Roman" w:cs="Times New Roman"/>
                <w:sz w:val="24"/>
                <w:szCs w:val="24"/>
              </w:rPr>
              <w:t>- Прокомментируйте  самые я</w:t>
            </w:r>
            <w:r w:rsidRPr="005A42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A426A">
              <w:rPr>
                <w:rFonts w:ascii="Times New Roman" w:hAnsi="Times New Roman" w:cs="Times New Roman"/>
                <w:sz w:val="24"/>
                <w:szCs w:val="24"/>
              </w:rPr>
              <w:t>кие впечатления от конференции;</w:t>
            </w:r>
          </w:p>
          <w:p w:rsidR="00A12D0C" w:rsidRPr="005A426A" w:rsidRDefault="00A12D0C" w:rsidP="00A1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26A">
              <w:rPr>
                <w:rFonts w:ascii="Times New Roman" w:hAnsi="Times New Roman" w:cs="Times New Roman"/>
                <w:sz w:val="24"/>
                <w:szCs w:val="24"/>
              </w:rPr>
              <w:t>- Какие чувства вы испытываете, когда  слыш</w:t>
            </w:r>
            <w:r w:rsidR="00896718" w:rsidRPr="005A426A">
              <w:rPr>
                <w:rFonts w:ascii="Times New Roman" w:hAnsi="Times New Roman" w:cs="Times New Roman"/>
                <w:sz w:val="24"/>
                <w:szCs w:val="24"/>
              </w:rPr>
              <w:t xml:space="preserve">ите словосочетание «Книги </w:t>
            </w:r>
            <w:proofErr w:type="spellStart"/>
            <w:r w:rsidR="00896718" w:rsidRPr="005A426A">
              <w:rPr>
                <w:rFonts w:ascii="Times New Roman" w:hAnsi="Times New Roman" w:cs="Times New Roman"/>
                <w:sz w:val="24"/>
                <w:szCs w:val="24"/>
              </w:rPr>
              <w:t>Габовой</w:t>
            </w:r>
            <w:proofErr w:type="spellEnd"/>
            <w:r w:rsidRPr="005A426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12D0C" w:rsidRPr="005A426A" w:rsidRDefault="00A12D0C" w:rsidP="00A12D0C">
            <w:pPr>
              <w:pStyle w:val="a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426A">
              <w:rPr>
                <w:rFonts w:ascii="Times New Roman" w:hAnsi="Times New Roman" w:cs="Times New Roman"/>
                <w:sz w:val="24"/>
                <w:szCs w:val="24"/>
              </w:rPr>
              <w:t>- Вырази</w:t>
            </w:r>
            <w:r w:rsidR="00C93A0B" w:rsidRPr="005A426A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5A426A">
              <w:rPr>
                <w:rFonts w:ascii="Times New Roman" w:hAnsi="Times New Roman" w:cs="Times New Roman"/>
                <w:sz w:val="24"/>
                <w:szCs w:val="24"/>
              </w:rPr>
              <w:t xml:space="preserve"> свое отношение к фразе: </w:t>
            </w:r>
            <w:r w:rsidR="00896718" w:rsidRPr="005A42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ердце  отдаю детям</w:t>
            </w:r>
            <w:r w:rsidRPr="005A42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!»</w:t>
            </w:r>
          </w:p>
          <w:p w:rsidR="00A12D0C" w:rsidRPr="007C408F" w:rsidRDefault="00A12D0C" w:rsidP="00A12D0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C45441" w:rsidRDefault="005A426A" w:rsidP="00AE7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уждают   учащиеся</w:t>
            </w:r>
            <w:r w:rsidR="00A12D0C" w:rsidRPr="00A12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2D0C" w:rsidRDefault="00A12D0C" w:rsidP="00C4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D0C" w:rsidRDefault="00A12D0C" w:rsidP="00C4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D0C" w:rsidRDefault="00A12D0C" w:rsidP="00C4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D0C" w:rsidRDefault="00A12D0C" w:rsidP="00C4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A0B" w:rsidRDefault="00C93A0B" w:rsidP="00A12D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7F25" w:rsidRDefault="005A426A" w:rsidP="00A12D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к - </w:t>
            </w:r>
            <w:r w:rsidR="00AE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</w:t>
            </w:r>
            <w:r w:rsidR="00A1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A12D0C" w:rsidRPr="00AE7F25" w:rsidRDefault="00C93A0B" w:rsidP="00A12D0C">
            <w:pPr>
              <w:contextualSpacing/>
              <w:rPr>
                <w:rFonts w:ascii="Courier New" w:eastAsia="Times New Roman" w:hAnsi="Courier New" w:cs="Courier New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</w:t>
            </w:r>
            <w:r w:rsidR="005A42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тательскую конференцию «Сердце отдаю детям</w:t>
            </w:r>
            <w:r w:rsidR="00A12D0C" w:rsidRPr="00AE7F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» </w:t>
            </w:r>
            <w:r w:rsidR="005A42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 творчеству Елены Васильевны </w:t>
            </w:r>
            <w:proofErr w:type="spellStart"/>
            <w:r w:rsidR="005A42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абовой</w:t>
            </w:r>
            <w:proofErr w:type="spellEnd"/>
            <w:r w:rsidR="005A42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</w:t>
            </w:r>
            <w:r w:rsidR="00A12D0C" w:rsidRPr="00AE7F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шу считать закрытой.</w:t>
            </w:r>
          </w:p>
          <w:p w:rsidR="00A12D0C" w:rsidRPr="00C27927" w:rsidRDefault="00323CCE" w:rsidP="00A12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7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экране:</w:t>
            </w:r>
            <w:proofErr w:type="gramEnd"/>
            <w:r w:rsidRPr="00C27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едлага</w:t>
            </w:r>
            <w:r w:rsidR="00C27927" w:rsidRPr="00C27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ознакомиться с</w:t>
            </w:r>
            <w:r w:rsidR="007011DC" w:rsidRPr="00C27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иг</w:t>
            </w:r>
            <w:r w:rsidR="00C27927" w:rsidRPr="00C27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и </w:t>
            </w:r>
            <w:proofErr w:type="spellStart"/>
            <w:r w:rsidR="00C27927" w:rsidRPr="00C27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Габовой</w:t>
            </w:r>
            <w:proofErr w:type="spellEnd"/>
            <w:r w:rsidR="00C27927" w:rsidRPr="00C27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gramStart"/>
            <w:r w:rsidR="00C27927" w:rsidRPr="00C27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нуда Дема», «Не вставайте с левой ноги», «Просто про любовь»)</w:t>
            </w:r>
            <w:proofErr w:type="gramEnd"/>
          </w:p>
          <w:p w:rsidR="00A12D0C" w:rsidRPr="00A12D0C" w:rsidRDefault="00A12D0C" w:rsidP="00C4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12D0C" w:rsidRPr="00A12D0C" w:rsidRDefault="00A12D0C" w:rsidP="00C9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2D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</w:t>
            </w:r>
            <w:proofErr w:type="gramEnd"/>
            <w:r w:rsidRPr="00A12D0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12D0C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к лич</w:t>
            </w:r>
            <w:r w:rsidR="00C93A0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93A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93A0B">
              <w:rPr>
                <w:rFonts w:ascii="Times New Roman" w:hAnsi="Times New Roman" w:cs="Times New Roman"/>
                <w:sz w:val="24"/>
                <w:szCs w:val="24"/>
              </w:rPr>
              <w:t xml:space="preserve">стному </w:t>
            </w:r>
            <w:r w:rsidRPr="00A12D0C">
              <w:rPr>
                <w:rFonts w:ascii="Times New Roman" w:hAnsi="Times New Roman" w:cs="Times New Roman"/>
                <w:sz w:val="24"/>
                <w:szCs w:val="24"/>
              </w:rPr>
              <w:t>выбору, морально-нравственному оцениванию</w:t>
            </w:r>
            <w:r w:rsidR="00C93A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2D0C">
              <w:rPr>
                <w:rFonts w:ascii="Times New Roman" w:hAnsi="Times New Roman" w:cs="Times New Roman"/>
                <w:sz w:val="24"/>
                <w:szCs w:val="24"/>
              </w:rPr>
              <w:t xml:space="preserve"> исходя из личностных и социальных ценн</w:t>
            </w:r>
            <w:r w:rsidRPr="00A12D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2D0C">
              <w:rPr>
                <w:rFonts w:ascii="Times New Roman" w:hAnsi="Times New Roman" w:cs="Times New Roman"/>
                <w:sz w:val="24"/>
                <w:szCs w:val="24"/>
              </w:rPr>
              <w:t>стей</w:t>
            </w:r>
          </w:p>
          <w:p w:rsidR="00C45441" w:rsidRPr="00B708F0" w:rsidRDefault="00C45441" w:rsidP="00C454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45441" w:rsidRPr="00897DB7" w:rsidRDefault="00897DB7" w:rsidP="00C4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D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951EE4" w:rsidRPr="00B708F0" w:rsidRDefault="00951EE4" w:rsidP="00C45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51EE4" w:rsidRPr="00B708F0" w:rsidSect="007C408F">
      <w:footerReference w:type="default" r:id="rId8"/>
      <w:pgSz w:w="16838" w:h="11906" w:orient="landscape"/>
      <w:pgMar w:top="1276" w:right="568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907" w:rsidRDefault="00D82907" w:rsidP="001061CE">
      <w:pPr>
        <w:spacing w:after="0" w:line="240" w:lineRule="auto"/>
      </w:pPr>
      <w:r>
        <w:separator/>
      </w:r>
    </w:p>
  </w:endnote>
  <w:endnote w:type="continuationSeparator" w:id="0">
    <w:p w:rsidR="00D82907" w:rsidRDefault="00D82907" w:rsidP="0010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5494430"/>
      <w:docPartObj>
        <w:docPartGallery w:val="Page Numbers (Bottom of Page)"/>
        <w:docPartUnique/>
      </w:docPartObj>
    </w:sdtPr>
    <w:sdtContent>
      <w:p w:rsidR="00E874AF" w:rsidRDefault="00E874AF">
        <w:pPr>
          <w:pStyle w:val="a7"/>
          <w:jc w:val="right"/>
        </w:pPr>
      </w:p>
      <w:p w:rsidR="00E874AF" w:rsidRDefault="00C701A1">
        <w:pPr>
          <w:pStyle w:val="a7"/>
          <w:jc w:val="right"/>
        </w:pPr>
      </w:p>
    </w:sdtContent>
  </w:sdt>
  <w:p w:rsidR="00E874AF" w:rsidRDefault="00E874A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907" w:rsidRDefault="00D82907" w:rsidP="001061CE">
      <w:pPr>
        <w:spacing w:after="0" w:line="240" w:lineRule="auto"/>
      </w:pPr>
      <w:r>
        <w:separator/>
      </w:r>
    </w:p>
  </w:footnote>
  <w:footnote w:type="continuationSeparator" w:id="0">
    <w:p w:rsidR="00D82907" w:rsidRDefault="00D82907" w:rsidP="001061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96D55"/>
    <w:multiLevelType w:val="hybridMultilevel"/>
    <w:tmpl w:val="C7385A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8F4B3A"/>
    <w:multiLevelType w:val="hybridMultilevel"/>
    <w:tmpl w:val="7D6C365C"/>
    <w:lvl w:ilvl="0" w:tplc="A648BB6A">
      <w:start w:val="1"/>
      <w:numFmt w:val="decimal"/>
      <w:lvlText w:val="%1."/>
      <w:lvlJc w:val="left"/>
      <w:pPr>
        <w:ind w:left="109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>
    <w:nsid w:val="036F7B72"/>
    <w:multiLevelType w:val="hybridMultilevel"/>
    <w:tmpl w:val="EAF66C9C"/>
    <w:lvl w:ilvl="0" w:tplc="21B6C2E2">
      <w:start w:val="1"/>
      <w:numFmt w:val="decimal"/>
      <w:lvlText w:val="%1."/>
      <w:lvlJc w:val="left"/>
      <w:pPr>
        <w:ind w:left="79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9" w:hanging="360"/>
      </w:pPr>
    </w:lvl>
    <w:lvl w:ilvl="2" w:tplc="0419001B" w:tentative="1">
      <w:start w:val="1"/>
      <w:numFmt w:val="lowerRoman"/>
      <w:lvlText w:val="%3."/>
      <w:lvlJc w:val="right"/>
      <w:pPr>
        <w:ind w:left="2239" w:hanging="180"/>
      </w:pPr>
    </w:lvl>
    <w:lvl w:ilvl="3" w:tplc="0419000F" w:tentative="1">
      <w:start w:val="1"/>
      <w:numFmt w:val="decimal"/>
      <w:lvlText w:val="%4."/>
      <w:lvlJc w:val="left"/>
      <w:pPr>
        <w:ind w:left="2959" w:hanging="360"/>
      </w:pPr>
    </w:lvl>
    <w:lvl w:ilvl="4" w:tplc="04190019" w:tentative="1">
      <w:start w:val="1"/>
      <w:numFmt w:val="lowerLetter"/>
      <w:lvlText w:val="%5."/>
      <w:lvlJc w:val="left"/>
      <w:pPr>
        <w:ind w:left="3679" w:hanging="360"/>
      </w:pPr>
    </w:lvl>
    <w:lvl w:ilvl="5" w:tplc="0419001B" w:tentative="1">
      <w:start w:val="1"/>
      <w:numFmt w:val="lowerRoman"/>
      <w:lvlText w:val="%6."/>
      <w:lvlJc w:val="right"/>
      <w:pPr>
        <w:ind w:left="4399" w:hanging="180"/>
      </w:pPr>
    </w:lvl>
    <w:lvl w:ilvl="6" w:tplc="0419000F" w:tentative="1">
      <w:start w:val="1"/>
      <w:numFmt w:val="decimal"/>
      <w:lvlText w:val="%7."/>
      <w:lvlJc w:val="left"/>
      <w:pPr>
        <w:ind w:left="5119" w:hanging="360"/>
      </w:pPr>
    </w:lvl>
    <w:lvl w:ilvl="7" w:tplc="04190019" w:tentative="1">
      <w:start w:val="1"/>
      <w:numFmt w:val="lowerLetter"/>
      <w:lvlText w:val="%8."/>
      <w:lvlJc w:val="left"/>
      <w:pPr>
        <w:ind w:left="5839" w:hanging="360"/>
      </w:pPr>
    </w:lvl>
    <w:lvl w:ilvl="8" w:tplc="0419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3">
    <w:nsid w:val="040864AF"/>
    <w:multiLevelType w:val="hybridMultilevel"/>
    <w:tmpl w:val="74543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E735A"/>
    <w:multiLevelType w:val="hybridMultilevel"/>
    <w:tmpl w:val="91BE973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603C2"/>
    <w:multiLevelType w:val="hybridMultilevel"/>
    <w:tmpl w:val="700C0C1A"/>
    <w:lvl w:ilvl="0" w:tplc="6840C1D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14E012B5"/>
    <w:multiLevelType w:val="hybridMultilevel"/>
    <w:tmpl w:val="B6160B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217B97"/>
    <w:multiLevelType w:val="hybridMultilevel"/>
    <w:tmpl w:val="E5EACB18"/>
    <w:lvl w:ilvl="0" w:tplc="60E24B8E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B3F70"/>
    <w:multiLevelType w:val="hybridMultilevel"/>
    <w:tmpl w:val="4A54F37C"/>
    <w:lvl w:ilvl="0" w:tplc="7E54EB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60EE5"/>
    <w:multiLevelType w:val="hybridMultilevel"/>
    <w:tmpl w:val="6DD2B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C023EC"/>
    <w:multiLevelType w:val="hybridMultilevel"/>
    <w:tmpl w:val="DDE2A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41FAB"/>
    <w:multiLevelType w:val="hybridMultilevel"/>
    <w:tmpl w:val="7C7AF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3B3583"/>
    <w:multiLevelType w:val="hybridMultilevel"/>
    <w:tmpl w:val="1D3CE7B8"/>
    <w:lvl w:ilvl="0" w:tplc="CE2645FA">
      <w:start w:val="1"/>
      <w:numFmt w:val="decimal"/>
      <w:lvlText w:val="%1."/>
      <w:lvlJc w:val="left"/>
      <w:pPr>
        <w:ind w:left="870" w:hanging="360"/>
      </w:pPr>
      <w:rPr>
        <w:rFonts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>
    <w:nsid w:val="322314ED"/>
    <w:multiLevelType w:val="hybridMultilevel"/>
    <w:tmpl w:val="1318C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D376D2"/>
    <w:multiLevelType w:val="hybridMultilevel"/>
    <w:tmpl w:val="63123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702338"/>
    <w:multiLevelType w:val="hybridMultilevel"/>
    <w:tmpl w:val="B442BB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097604"/>
    <w:multiLevelType w:val="hybridMultilevel"/>
    <w:tmpl w:val="2DDEF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6"/>
  </w:num>
  <w:num w:numId="4">
    <w:abstractNumId w:val="11"/>
  </w:num>
  <w:num w:numId="5">
    <w:abstractNumId w:val="2"/>
  </w:num>
  <w:num w:numId="6">
    <w:abstractNumId w:val="9"/>
  </w:num>
  <w:num w:numId="7">
    <w:abstractNumId w:val="6"/>
  </w:num>
  <w:num w:numId="8">
    <w:abstractNumId w:val="0"/>
  </w:num>
  <w:num w:numId="9">
    <w:abstractNumId w:val="15"/>
  </w:num>
  <w:num w:numId="10">
    <w:abstractNumId w:val="4"/>
  </w:num>
  <w:num w:numId="11">
    <w:abstractNumId w:val="5"/>
  </w:num>
  <w:num w:numId="12">
    <w:abstractNumId w:val="10"/>
  </w:num>
  <w:num w:numId="13">
    <w:abstractNumId w:val="13"/>
  </w:num>
  <w:num w:numId="14">
    <w:abstractNumId w:val="0"/>
  </w:num>
  <w:num w:numId="15">
    <w:abstractNumId w:val="12"/>
  </w:num>
  <w:num w:numId="16">
    <w:abstractNumId w:val="7"/>
  </w:num>
  <w:num w:numId="17">
    <w:abstractNumId w:val="1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880B4E"/>
    <w:rsid w:val="00000996"/>
    <w:rsid w:val="00011B37"/>
    <w:rsid w:val="0002344F"/>
    <w:rsid w:val="000332C7"/>
    <w:rsid w:val="000403BC"/>
    <w:rsid w:val="000468AB"/>
    <w:rsid w:val="000779BA"/>
    <w:rsid w:val="000A1011"/>
    <w:rsid w:val="000A20AE"/>
    <w:rsid w:val="000C68F6"/>
    <w:rsid w:val="000C7337"/>
    <w:rsid w:val="000D7BFC"/>
    <w:rsid w:val="001061CE"/>
    <w:rsid w:val="00111EA2"/>
    <w:rsid w:val="00113D1A"/>
    <w:rsid w:val="00116E10"/>
    <w:rsid w:val="00124D36"/>
    <w:rsid w:val="0012556B"/>
    <w:rsid w:val="00136328"/>
    <w:rsid w:val="00137EB7"/>
    <w:rsid w:val="00151C9D"/>
    <w:rsid w:val="00154CE6"/>
    <w:rsid w:val="00161A28"/>
    <w:rsid w:val="00164504"/>
    <w:rsid w:val="00170C03"/>
    <w:rsid w:val="00183789"/>
    <w:rsid w:val="001876F6"/>
    <w:rsid w:val="001A3709"/>
    <w:rsid w:val="001A4968"/>
    <w:rsid w:val="001A519C"/>
    <w:rsid w:val="001B575E"/>
    <w:rsid w:val="001B5A56"/>
    <w:rsid w:val="001C635F"/>
    <w:rsid w:val="001E0197"/>
    <w:rsid w:val="00206B7F"/>
    <w:rsid w:val="00211573"/>
    <w:rsid w:val="00214EAF"/>
    <w:rsid w:val="00221624"/>
    <w:rsid w:val="002334B5"/>
    <w:rsid w:val="002447A9"/>
    <w:rsid w:val="00250D10"/>
    <w:rsid w:val="00253F75"/>
    <w:rsid w:val="0025517D"/>
    <w:rsid w:val="00256300"/>
    <w:rsid w:val="00266F70"/>
    <w:rsid w:val="00274F60"/>
    <w:rsid w:val="00276536"/>
    <w:rsid w:val="0028706A"/>
    <w:rsid w:val="00296B49"/>
    <w:rsid w:val="002A1817"/>
    <w:rsid w:val="002A5642"/>
    <w:rsid w:val="002B28CE"/>
    <w:rsid w:val="002D5467"/>
    <w:rsid w:val="002D78D9"/>
    <w:rsid w:val="002D7A7C"/>
    <w:rsid w:val="002E3974"/>
    <w:rsid w:val="00315B0A"/>
    <w:rsid w:val="00323CCE"/>
    <w:rsid w:val="00332014"/>
    <w:rsid w:val="00333DC0"/>
    <w:rsid w:val="003347E6"/>
    <w:rsid w:val="00337E23"/>
    <w:rsid w:val="003434D8"/>
    <w:rsid w:val="00360681"/>
    <w:rsid w:val="003616DE"/>
    <w:rsid w:val="00375212"/>
    <w:rsid w:val="0037710B"/>
    <w:rsid w:val="0038052D"/>
    <w:rsid w:val="003833A9"/>
    <w:rsid w:val="003928F2"/>
    <w:rsid w:val="00392B2E"/>
    <w:rsid w:val="00392CCA"/>
    <w:rsid w:val="003A132C"/>
    <w:rsid w:val="003B345F"/>
    <w:rsid w:val="003B44A4"/>
    <w:rsid w:val="003C1CB6"/>
    <w:rsid w:val="003C4819"/>
    <w:rsid w:val="003C7325"/>
    <w:rsid w:val="003D267C"/>
    <w:rsid w:val="003E252A"/>
    <w:rsid w:val="003E6B36"/>
    <w:rsid w:val="004040B9"/>
    <w:rsid w:val="004113E4"/>
    <w:rsid w:val="00437767"/>
    <w:rsid w:val="0044033F"/>
    <w:rsid w:val="00447AD5"/>
    <w:rsid w:val="00466759"/>
    <w:rsid w:val="00473FBC"/>
    <w:rsid w:val="004768F6"/>
    <w:rsid w:val="00477CD6"/>
    <w:rsid w:val="004A3DB2"/>
    <w:rsid w:val="004B2976"/>
    <w:rsid w:val="004C19BB"/>
    <w:rsid w:val="004F5C5C"/>
    <w:rsid w:val="005039F0"/>
    <w:rsid w:val="005370BA"/>
    <w:rsid w:val="00541577"/>
    <w:rsid w:val="005546D4"/>
    <w:rsid w:val="00562691"/>
    <w:rsid w:val="00586458"/>
    <w:rsid w:val="00595081"/>
    <w:rsid w:val="005A426A"/>
    <w:rsid w:val="005B7FF1"/>
    <w:rsid w:val="005C79E2"/>
    <w:rsid w:val="005D70BD"/>
    <w:rsid w:val="005F1976"/>
    <w:rsid w:val="00614719"/>
    <w:rsid w:val="00621B42"/>
    <w:rsid w:val="00624458"/>
    <w:rsid w:val="006268D8"/>
    <w:rsid w:val="00626DDD"/>
    <w:rsid w:val="00637036"/>
    <w:rsid w:val="00647172"/>
    <w:rsid w:val="0065144D"/>
    <w:rsid w:val="00656B25"/>
    <w:rsid w:val="00657513"/>
    <w:rsid w:val="00662D8A"/>
    <w:rsid w:val="006702CF"/>
    <w:rsid w:val="00682227"/>
    <w:rsid w:val="00682D34"/>
    <w:rsid w:val="00691919"/>
    <w:rsid w:val="006A688E"/>
    <w:rsid w:val="006B5B9C"/>
    <w:rsid w:val="006C0FB8"/>
    <w:rsid w:val="006C30B8"/>
    <w:rsid w:val="006C3964"/>
    <w:rsid w:val="006D43F6"/>
    <w:rsid w:val="006F60DB"/>
    <w:rsid w:val="007011DC"/>
    <w:rsid w:val="00706E44"/>
    <w:rsid w:val="00715E71"/>
    <w:rsid w:val="00717331"/>
    <w:rsid w:val="007339FE"/>
    <w:rsid w:val="0074034F"/>
    <w:rsid w:val="007473EE"/>
    <w:rsid w:val="00764CF8"/>
    <w:rsid w:val="00771562"/>
    <w:rsid w:val="00775F87"/>
    <w:rsid w:val="007A7F51"/>
    <w:rsid w:val="007B45BC"/>
    <w:rsid w:val="007C0CB7"/>
    <w:rsid w:val="007C408F"/>
    <w:rsid w:val="007D4A4D"/>
    <w:rsid w:val="007E1389"/>
    <w:rsid w:val="007E196F"/>
    <w:rsid w:val="007E1E58"/>
    <w:rsid w:val="007E3B81"/>
    <w:rsid w:val="007F4565"/>
    <w:rsid w:val="00803316"/>
    <w:rsid w:val="00817A20"/>
    <w:rsid w:val="00860B9A"/>
    <w:rsid w:val="00871B23"/>
    <w:rsid w:val="00872316"/>
    <w:rsid w:val="00875C6F"/>
    <w:rsid w:val="00880B4E"/>
    <w:rsid w:val="00892315"/>
    <w:rsid w:val="00894E07"/>
    <w:rsid w:val="008957EF"/>
    <w:rsid w:val="00896718"/>
    <w:rsid w:val="00897DB7"/>
    <w:rsid w:val="008B0423"/>
    <w:rsid w:val="008B1047"/>
    <w:rsid w:val="008C42F3"/>
    <w:rsid w:val="008C4AF3"/>
    <w:rsid w:val="008D236D"/>
    <w:rsid w:val="008D7337"/>
    <w:rsid w:val="008E392E"/>
    <w:rsid w:val="008E4398"/>
    <w:rsid w:val="008F5766"/>
    <w:rsid w:val="00902E86"/>
    <w:rsid w:val="00912785"/>
    <w:rsid w:val="00923F8D"/>
    <w:rsid w:val="0093037D"/>
    <w:rsid w:val="009443D9"/>
    <w:rsid w:val="00951EE4"/>
    <w:rsid w:val="009625F9"/>
    <w:rsid w:val="00977796"/>
    <w:rsid w:val="0099050D"/>
    <w:rsid w:val="00990F22"/>
    <w:rsid w:val="009A2400"/>
    <w:rsid w:val="009A7C91"/>
    <w:rsid w:val="009C3137"/>
    <w:rsid w:val="009C5612"/>
    <w:rsid w:val="009C7079"/>
    <w:rsid w:val="009D2DF2"/>
    <w:rsid w:val="009D3CE4"/>
    <w:rsid w:val="009D4479"/>
    <w:rsid w:val="009D55D7"/>
    <w:rsid w:val="009D7F3C"/>
    <w:rsid w:val="009E6280"/>
    <w:rsid w:val="009E7EA1"/>
    <w:rsid w:val="00A12B10"/>
    <w:rsid w:val="00A12D0C"/>
    <w:rsid w:val="00A14C76"/>
    <w:rsid w:val="00A201E4"/>
    <w:rsid w:val="00A23CF6"/>
    <w:rsid w:val="00A261E8"/>
    <w:rsid w:val="00A26A7E"/>
    <w:rsid w:val="00A352FB"/>
    <w:rsid w:val="00A50C8B"/>
    <w:rsid w:val="00A51DBB"/>
    <w:rsid w:val="00A563F9"/>
    <w:rsid w:val="00A63053"/>
    <w:rsid w:val="00A64D73"/>
    <w:rsid w:val="00A67141"/>
    <w:rsid w:val="00A7634C"/>
    <w:rsid w:val="00A93B80"/>
    <w:rsid w:val="00AA0575"/>
    <w:rsid w:val="00AA2794"/>
    <w:rsid w:val="00AB74D1"/>
    <w:rsid w:val="00AC265A"/>
    <w:rsid w:val="00AC7826"/>
    <w:rsid w:val="00AE72BE"/>
    <w:rsid w:val="00AE7F25"/>
    <w:rsid w:val="00B109E3"/>
    <w:rsid w:val="00B11AC2"/>
    <w:rsid w:val="00B16076"/>
    <w:rsid w:val="00B20E23"/>
    <w:rsid w:val="00B219EE"/>
    <w:rsid w:val="00B2324B"/>
    <w:rsid w:val="00B26EDE"/>
    <w:rsid w:val="00B37371"/>
    <w:rsid w:val="00B53662"/>
    <w:rsid w:val="00B548DA"/>
    <w:rsid w:val="00B60D9C"/>
    <w:rsid w:val="00B60F34"/>
    <w:rsid w:val="00B60F73"/>
    <w:rsid w:val="00B62077"/>
    <w:rsid w:val="00B66A55"/>
    <w:rsid w:val="00B708F0"/>
    <w:rsid w:val="00B75267"/>
    <w:rsid w:val="00B82FDE"/>
    <w:rsid w:val="00B900C1"/>
    <w:rsid w:val="00BA618D"/>
    <w:rsid w:val="00BD3B42"/>
    <w:rsid w:val="00BE5165"/>
    <w:rsid w:val="00BE6FA6"/>
    <w:rsid w:val="00BF13F0"/>
    <w:rsid w:val="00BF7882"/>
    <w:rsid w:val="00C00768"/>
    <w:rsid w:val="00C02CC9"/>
    <w:rsid w:val="00C07479"/>
    <w:rsid w:val="00C104E3"/>
    <w:rsid w:val="00C11923"/>
    <w:rsid w:val="00C27927"/>
    <w:rsid w:val="00C446AB"/>
    <w:rsid w:val="00C45441"/>
    <w:rsid w:val="00C62232"/>
    <w:rsid w:val="00C62402"/>
    <w:rsid w:val="00C63354"/>
    <w:rsid w:val="00C701A1"/>
    <w:rsid w:val="00C76D7B"/>
    <w:rsid w:val="00C8133D"/>
    <w:rsid w:val="00C83185"/>
    <w:rsid w:val="00C847DE"/>
    <w:rsid w:val="00C93A0B"/>
    <w:rsid w:val="00C950A7"/>
    <w:rsid w:val="00CB73BD"/>
    <w:rsid w:val="00CE6469"/>
    <w:rsid w:val="00CE65F9"/>
    <w:rsid w:val="00CF1F18"/>
    <w:rsid w:val="00CF2EB6"/>
    <w:rsid w:val="00CF4A65"/>
    <w:rsid w:val="00D06C9A"/>
    <w:rsid w:val="00D1412C"/>
    <w:rsid w:val="00D21B7F"/>
    <w:rsid w:val="00D301DD"/>
    <w:rsid w:val="00D31FAD"/>
    <w:rsid w:val="00D325D4"/>
    <w:rsid w:val="00D440DA"/>
    <w:rsid w:val="00D522FA"/>
    <w:rsid w:val="00D54D91"/>
    <w:rsid w:val="00D574F8"/>
    <w:rsid w:val="00D6408E"/>
    <w:rsid w:val="00D64252"/>
    <w:rsid w:val="00D64F5E"/>
    <w:rsid w:val="00D72EC5"/>
    <w:rsid w:val="00D82907"/>
    <w:rsid w:val="00D82B12"/>
    <w:rsid w:val="00D83BD4"/>
    <w:rsid w:val="00D843E1"/>
    <w:rsid w:val="00D87308"/>
    <w:rsid w:val="00DD1355"/>
    <w:rsid w:val="00DE6363"/>
    <w:rsid w:val="00DF70ED"/>
    <w:rsid w:val="00E06732"/>
    <w:rsid w:val="00E1237C"/>
    <w:rsid w:val="00E30186"/>
    <w:rsid w:val="00E34791"/>
    <w:rsid w:val="00E41E88"/>
    <w:rsid w:val="00E55497"/>
    <w:rsid w:val="00E5680B"/>
    <w:rsid w:val="00E62811"/>
    <w:rsid w:val="00E652DC"/>
    <w:rsid w:val="00E874AF"/>
    <w:rsid w:val="00E9405D"/>
    <w:rsid w:val="00EA27AA"/>
    <w:rsid w:val="00EB6305"/>
    <w:rsid w:val="00EC2F2F"/>
    <w:rsid w:val="00EC7DF4"/>
    <w:rsid w:val="00EE0C9D"/>
    <w:rsid w:val="00EE6061"/>
    <w:rsid w:val="00EF7E86"/>
    <w:rsid w:val="00F144F2"/>
    <w:rsid w:val="00F25573"/>
    <w:rsid w:val="00F33574"/>
    <w:rsid w:val="00F42C9E"/>
    <w:rsid w:val="00F53325"/>
    <w:rsid w:val="00F55A4E"/>
    <w:rsid w:val="00F66800"/>
    <w:rsid w:val="00F7526A"/>
    <w:rsid w:val="00F753A8"/>
    <w:rsid w:val="00F845F3"/>
    <w:rsid w:val="00F9017B"/>
    <w:rsid w:val="00F97597"/>
    <w:rsid w:val="00FA1D39"/>
    <w:rsid w:val="00FB7C91"/>
    <w:rsid w:val="00FC1DAD"/>
    <w:rsid w:val="00FC4241"/>
    <w:rsid w:val="00FD0CA1"/>
    <w:rsid w:val="00FD2577"/>
    <w:rsid w:val="00FE3A9C"/>
    <w:rsid w:val="00FF0CEE"/>
    <w:rsid w:val="00FF0F68"/>
    <w:rsid w:val="00FF2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B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5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55D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06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61CE"/>
  </w:style>
  <w:style w:type="paragraph" w:styleId="a7">
    <w:name w:val="footer"/>
    <w:basedOn w:val="a"/>
    <w:link w:val="a8"/>
    <w:uiPriority w:val="99"/>
    <w:unhideWhenUsed/>
    <w:rsid w:val="00106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61CE"/>
  </w:style>
  <w:style w:type="paragraph" w:styleId="a9">
    <w:name w:val="No Spacing"/>
    <w:uiPriority w:val="1"/>
    <w:qFormat/>
    <w:rsid w:val="00FC4241"/>
    <w:pPr>
      <w:spacing w:after="0" w:line="240" w:lineRule="auto"/>
    </w:pPr>
  </w:style>
  <w:style w:type="table" w:styleId="aa">
    <w:name w:val="Table Grid"/>
    <w:basedOn w:val="a1"/>
    <w:uiPriority w:val="59"/>
    <w:rsid w:val="00951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951EE4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116E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5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55D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06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61CE"/>
  </w:style>
  <w:style w:type="paragraph" w:styleId="a7">
    <w:name w:val="footer"/>
    <w:basedOn w:val="a"/>
    <w:link w:val="a8"/>
    <w:uiPriority w:val="99"/>
    <w:unhideWhenUsed/>
    <w:rsid w:val="00106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61CE"/>
  </w:style>
  <w:style w:type="paragraph" w:styleId="a9">
    <w:name w:val="No Spacing"/>
    <w:uiPriority w:val="1"/>
    <w:qFormat/>
    <w:rsid w:val="00FC4241"/>
    <w:pPr>
      <w:spacing w:after="0" w:line="240" w:lineRule="auto"/>
    </w:pPr>
  </w:style>
  <w:style w:type="table" w:styleId="aa">
    <w:name w:val="Table Grid"/>
    <w:basedOn w:val="a1"/>
    <w:uiPriority w:val="59"/>
    <w:rsid w:val="00951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951EE4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116E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06E25-B855-4F90-B20C-0359B4BC1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2033</Words>
  <Characters>1159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Усков</dc:creator>
  <cp:lastModifiedBy>1</cp:lastModifiedBy>
  <cp:revision>46</cp:revision>
  <dcterms:created xsi:type="dcterms:W3CDTF">2014-09-18T08:30:00Z</dcterms:created>
  <dcterms:modified xsi:type="dcterms:W3CDTF">2015-10-22T10:24:00Z</dcterms:modified>
</cp:coreProperties>
</file>